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A73A" w14:textId="45F37446" w:rsidR="00671FE3" w:rsidRPr="00A16A2E" w:rsidRDefault="00671FE3" w:rsidP="00A16A2E">
      <w:pPr>
        <w:rPr>
          <w:lang w:val="fr-FR"/>
        </w:rPr>
      </w:pPr>
      <w:r w:rsidRPr="00A16A2E">
        <w:rPr>
          <w:lang w:val="fr-FR"/>
        </w:rPr>
        <w:t xml:space="preserve">Dans les sections, ceux qui </w:t>
      </w:r>
      <w:r w:rsidR="00685868" w:rsidRPr="00A16A2E">
        <w:rPr>
          <w:lang w:val="fr-FR"/>
        </w:rPr>
        <w:t>sont mises</w:t>
      </w:r>
      <w:r w:rsidRPr="00A16A2E">
        <w:rPr>
          <w:lang w:val="fr-FR"/>
        </w:rPr>
        <w:t xml:space="preserve"> en évidence (couleur verte) sont les plus importants pour le mémoire.</w:t>
      </w:r>
    </w:p>
    <w:p w14:paraId="766692F4" w14:textId="77777777" w:rsidR="00946246" w:rsidRPr="00A16A2E" w:rsidRDefault="00946246" w:rsidP="00A16A2E">
      <w:pPr>
        <w:rPr>
          <w:lang w:val="fr-SN"/>
        </w:rPr>
      </w:pPr>
      <w:r w:rsidRPr="00A16A2E">
        <w:rPr>
          <w:lang w:val="fr-SN"/>
        </w:rPr>
        <w:t>Développement d’un modèle de machine pour faire une analyse financière (historique et prédictive) et le développement un Chatbot pour interroger les états financiers.</w:t>
      </w:r>
    </w:p>
    <w:p w14:paraId="7C5D2A59" w14:textId="77777777" w:rsidR="00AC4422" w:rsidRPr="00A16A2E" w:rsidRDefault="00AC4422" w:rsidP="00A16A2E">
      <w:pPr>
        <w:rPr>
          <w:lang w:val="fr-SN"/>
        </w:rPr>
      </w:pPr>
    </w:p>
    <w:p w14:paraId="139190EB" w14:textId="1BEC5ECD" w:rsidR="00E167BC" w:rsidRPr="00A16A2E" w:rsidRDefault="008D0D2C" w:rsidP="00A16A2E">
      <w:pPr>
        <w:rPr>
          <w:lang w:val="fr-FR"/>
        </w:rPr>
      </w:pPr>
      <w:r w:rsidRPr="00A16A2E">
        <w:rPr>
          <w:lang w:val="fr-FR"/>
        </w:rPr>
        <w:t>Chapitres</w:t>
      </w:r>
      <w:r w:rsidR="00E167BC" w:rsidRPr="00A16A2E">
        <w:rPr>
          <w:lang w:val="fr-FR"/>
        </w:rPr>
        <w:t> :</w:t>
      </w:r>
    </w:p>
    <w:p w14:paraId="4FFBDA51" w14:textId="77CFFACC" w:rsidR="00E167BC" w:rsidRPr="00A16A2E" w:rsidRDefault="00E167BC" w:rsidP="00A16A2E">
      <w:pPr>
        <w:rPr>
          <w:lang w:val="fr-FR"/>
        </w:rPr>
      </w:pPr>
      <w:r w:rsidRPr="00A16A2E">
        <w:rPr>
          <w:lang w:val="fr-FR"/>
        </w:rPr>
        <w:t>Revue de la littérature</w:t>
      </w:r>
    </w:p>
    <w:p w14:paraId="065A1D00" w14:textId="00D566DD" w:rsidR="00E167BC" w:rsidRPr="00A16A2E" w:rsidRDefault="00E167BC" w:rsidP="00A16A2E">
      <w:pPr>
        <w:rPr>
          <w:lang w:val="fr-FR"/>
        </w:rPr>
      </w:pPr>
      <w:r w:rsidRPr="00A16A2E">
        <w:rPr>
          <w:lang w:val="fr-FR"/>
        </w:rPr>
        <w:t>Analyse financière</w:t>
      </w:r>
    </w:p>
    <w:p w14:paraId="3054A9C0" w14:textId="15D7DE6A" w:rsidR="00E167BC" w:rsidRPr="00A16A2E" w:rsidRDefault="00E167BC" w:rsidP="00A16A2E">
      <w:pPr>
        <w:rPr>
          <w:lang w:val="fr-FR"/>
        </w:rPr>
      </w:pPr>
      <w:r w:rsidRPr="00A16A2E">
        <w:rPr>
          <w:lang w:val="fr-FR"/>
        </w:rPr>
        <w:t>Les fondamentaux algorithmiques de l'intelligence artificielle</w:t>
      </w:r>
    </w:p>
    <w:p w14:paraId="203B8B4A" w14:textId="157C4FD8" w:rsidR="00E167BC" w:rsidRPr="00A16A2E" w:rsidRDefault="00E167BC" w:rsidP="00A16A2E">
      <w:pPr>
        <w:rPr>
          <w:lang w:val="fr-FR"/>
        </w:rPr>
      </w:pPr>
      <w:r w:rsidRPr="00A16A2E">
        <w:rPr>
          <w:lang w:val="fr-FR"/>
        </w:rPr>
        <w:t>Implémentation des modèles</w:t>
      </w:r>
    </w:p>
    <w:p w14:paraId="6483138A" w14:textId="5D0FCD73" w:rsidR="00E167BC" w:rsidRPr="00A16A2E" w:rsidRDefault="00E167BC" w:rsidP="00A16A2E">
      <w:pPr>
        <w:rPr>
          <w:lang w:val="fr-FR"/>
        </w:rPr>
      </w:pPr>
    </w:p>
    <w:p w14:paraId="42498AE8" w14:textId="1A62CB70" w:rsidR="00E167BC" w:rsidRPr="00A16A2E" w:rsidRDefault="00E167BC" w:rsidP="00A16A2E">
      <w:pPr>
        <w:rPr>
          <w:lang w:val="fr-FR"/>
        </w:rPr>
      </w:pPr>
    </w:p>
    <w:p w14:paraId="5B234367" w14:textId="72DDBDB3" w:rsidR="00E167BC" w:rsidRPr="00A16A2E" w:rsidRDefault="00E167BC" w:rsidP="00A16A2E">
      <w:pPr>
        <w:rPr>
          <w:lang w:val="fr-FR"/>
        </w:rPr>
      </w:pPr>
    </w:p>
    <w:p w14:paraId="3FC382D3" w14:textId="4A7EA9CD" w:rsidR="00E167BC" w:rsidRPr="00A16A2E" w:rsidRDefault="00E167BC" w:rsidP="00A16A2E">
      <w:pPr>
        <w:rPr>
          <w:lang w:val="fr-FR"/>
        </w:rPr>
      </w:pPr>
    </w:p>
    <w:p w14:paraId="7844EC72" w14:textId="072FBC7E" w:rsidR="00E167BC" w:rsidRPr="00A16A2E" w:rsidRDefault="00E167BC" w:rsidP="00A16A2E">
      <w:pPr>
        <w:rPr>
          <w:lang w:val="fr-FR"/>
        </w:rPr>
      </w:pPr>
    </w:p>
    <w:p w14:paraId="4D5ED09D" w14:textId="497602A2" w:rsidR="00E167BC" w:rsidRPr="00A16A2E" w:rsidRDefault="00E167BC" w:rsidP="00A16A2E">
      <w:pPr>
        <w:rPr>
          <w:lang w:val="fr-FR"/>
        </w:rPr>
      </w:pPr>
    </w:p>
    <w:p w14:paraId="4F4FD465" w14:textId="449414D6" w:rsidR="00E167BC" w:rsidRPr="00A16A2E" w:rsidRDefault="00E167BC" w:rsidP="00A16A2E">
      <w:pPr>
        <w:rPr>
          <w:lang w:val="fr-FR"/>
        </w:rPr>
      </w:pPr>
    </w:p>
    <w:p w14:paraId="7FF03007" w14:textId="3C6F7806" w:rsidR="00E167BC" w:rsidRPr="00A16A2E" w:rsidRDefault="00E167BC" w:rsidP="00A16A2E">
      <w:pPr>
        <w:rPr>
          <w:lang w:val="fr-FR"/>
        </w:rPr>
      </w:pPr>
    </w:p>
    <w:p w14:paraId="1B5C6535" w14:textId="42A372BA" w:rsidR="00E167BC" w:rsidRPr="00A16A2E" w:rsidRDefault="00E167BC" w:rsidP="00A16A2E">
      <w:pPr>
        <w:rPr>
          <w:lang w:val="fr-FR"/>
        </w:rPr>
      </w:pPr>
    </w:p>
    <w:p w14:paraId="1375268F" w14:textId="1054FF63" w:rsidR="00E167BC" w:rsidRPr="00A16A2E" w:rsidRDefault="00E167BC" w:rsidP="00A16A2E">
      <w:pPr>
        <w:rPr>
          <w:lang w:val="fr-FR"/>
        </w:rPr>
      </w:pPr>
    </w:p>
    <w:p w14:paraId="27D63EBA" w14:textId="61311D2A" w:rsidR="00E167BC" w:rsidRPr="00A16A2E" w:rsidRDefault="00E167BC" w:rsidP="00A16A2E">
      <w:pPr>
        <w:rPr>
          <w:lang w:val="fr-FR"/>
        </w:rPr>
      </w:pPr>
    </w:p>
    <w:p w14:paraId="3438CBEB" w14:textId="01F3D349" w:rsidR="00E167BC" w:rsidRPr="00A16A2E" w:rsidRDefault="00E167BC" w:rsidP="00A16A2E">
      <w:pPr>
        <w:rPr>
          <w:lang w:val="fr-FR"/>
        </w:rPr>
      </w:pPr>
    </w:p>
    <w:p w14:paraId="4A3B4B36" w14:textId="56AC3DD2" w:rsidR="00E167BC" w:rsidRPr="00A16A2E" w:rsidRDefault="00E167BC" w:rsidP="00A16A2E">
      <w:pPr>
        <w:rPr>
          <w:lang w:val="fr-FR"/>
        </w:rPr>
      </w:pPr>
    </w:p>
    <w:p w14:paraId="28CC944E" w14:textId="77777777" w:rsidR="0095095D" w:rsidRPr="00A16A2E" w:rsidRDefault="0095095D" w:rsidP="00A16A2E">
      <w:pPr>
        <w:rPr>
          <w:lang w:val="fr-FR"/>
        </w:rPr>
      </w:pPr>
    </w:p>
    <w:p w14:paraId="121F0229" w14:textId="77777777" w:rsidR="00E167BC" w:rsidRPr="00A16A2E" w:rsidRDefault="00E167BC" w:rsidP="00A16A2E">
      <w:pPr>
        <w:rPr>
          <w:lang w:val="fr-FR"/>
        </w:rPr>
      </w:pPr>
    </w:p>
    <w:p w14:paraId="1619FFB0" w14:textId="44D212A3" w:rsidR="00EF0F3D" w:rsidRPr="00A16A2E" w:rsidRDefault="00EC2A2D" w:rsidP="00A16A2E">
      <w:pPr>
        <w:rPr>
          <w:lang w:val="fr-FR"/>
        </w:rPr>
      </w:pPr>
      <w:r w:rsidRPr="00A16A2E">
        <w:rPr>
          <w:lang w:val="fr-FR"/>
        </w:rPr>
        <w:t>Chap</w:t>
      </w:r>
      <w:r w:rsidR="000018A5" w:rsidRPr="00A16A2E">
        <w:rPr>
          <w:lang w:val="fr-FR"/>
        </w:rPr>
        <w:t>i</w:t>
      </w:r>
      <w:r w:rsidRPr="00A16A2E">
        <w:rPr>
          <w:lang w:val="fr-FR"/>
        </w:rPr>
        <w:t>t</w:t>
      </w:r>
      <w:r w:rsidR="000018A5" w:rsidRPr="00A16A2E">
        <w:rPr>
          <w:lang w:val="fr-FR"/>
        </w:rPr>
        <w:t>r</w:t>
      </w:r>
      <w:r w:rsidRPr="00A16A2E">
        <w:rPr>
          <w:lang w:val="fr-FR"/>
        </w:rPr>
        <w:t>e</w:t>
      </w:r>
      <w:r w:rsidR="000018A5" w:rsidRPr="00A16A2E">
        <w:rPr>
          <w:lang w:val="fr-FR"/>
        </w:rPr>
        <w:t>s</w:t>
      </w:r>
      <w:r w:rsidRPr="00A16A2E">
        <w:rPr>
          <w:lang w:val="fr-FR"/>
        </w:rPr>
        <w:t xml:space="preserve"> – Parties</w:t>
      </w:r>
      <w:r w:rsidR="00EF0F3D" w:rsidRPr="00A16A2E">
        <w:rPr>
          <w:lang w:val="fr-FR"/>
        </w:rPr>
        <w:t> :</w:t>
      </w:r>
    </w:p>
    <w:p w14:paraId="7E72D1E9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>Revue de la littérature</w:t>
      </w:r>
    </w:p>
    <w:p w14:paraId="15EBC2B8" w14:textId="77777777" w:rsidR="00EF0F3D" w:rsidRPr="00A16A2E" w:rsidRDefault="00EF0F3D" w:rsidP="00A16A2E">
      <w:pPr>
        <w:ind w:left="720"/>
        <w:rPr>
          <w:lang w:val="fr-FR"/>
        </w:rPr>
      </w:pPr>
      <w:r w:rsidRPr="00A16A2E">
        <w:rPr>
          <w:lang w:val="fr-FR"/>
        </w:rPr>
        <w:t>Les généralités sur l’IA</w:t>
      </w:r>
    </w:p>
    <w:p w14:paraId="5F76E814" w14:textId="77777777" w:rsidR="00EF0F3D" w:rsidRPr="00A16A2E" w:rsidRDefault="00EF0F3D" w:rsidP="00A16A2E">
      <w:pPr>
        <w:ind w:left="720"/>
        <w:rPr>
          <w:lang w:val="fr-FR"/>
        </w:rPr>
      </w:pPr>
      <w:r w:rsidRPr="00A16A2E">
        <w:rPr>
          <w:lang w:val="fr-FR"/>
        </w:rPr>
        <w:t xml:space="preserve">Etat de la recherche sur l’IA appliquée </w:t>
      </w:r>
      <w:r w:rsidRPr="00A16A2E">
        <w:rPr>
          <w:lang w:val="af-ZA"/>
        </w:rPr>
        <w:t>à</w:t>
      </w:r>
      <w:r w:rsidRPr="00A16A2E">
        <w:rPr>
          <w:lang w:val="fr-FR"/>
        </w:rPr>
        <w:t xml:space="preserve"> la finance</w:t>
      </w:r>
    </w:p>
    <w:p w14:paraId="024BDD13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>Analyse financière</w:t>
      </w:r>
    </w:p>
    <w:p w14:paraId="336CE62A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ab/>
        <w:t>Les généralités sur l’analyse financière</w:t>
      </w:r>
    </w:p>
    <w:p w14:paraId="73C69EF1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ab/>
        <w:t>Présentation des état financiers : outils de l’analyse financière</w:t>
      </w:r>
    </w:p>
    <w:p w14:paraId="25CC718C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ab/>
        <w:t>Les méthodes d’analyse financière</w:t>
      </w:r>
    </w:p>
    <w:p w14:paraId="2F2CD436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>Les fondamentaux algorithmiques de l'intelligence artificielle</w:t>
      </w:r>
    </w:p>
    <w:p w14:paraId="65D5F8FA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ab/>
        <w:t>Les prérequis</w:t>
      </w:r>
    </w:p>
    <w:p w14:paraId="5CBD7519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ab/>
        <w:t>Les algorithmes d’intelligence artificielle</w:t>
      </w:r>
    </w:p>
    <w:p w14:paraId="6B421799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>Implémentation des modèles</w:t>
      </w:r>
    </w:p>
    <w:p w14:paraId="6190286A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ab/>
        <w:t>Spécifications des besoins</w:t>
      </w:r>
    </w:p>
    <w:p w14:paraId="726B50A2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ab/>
        <w:t>Le développement des modèles intelligents</w:t>
      </w:r>
    </w:p>
    <w:p w14:paraId="1A0146CC" w14:textId="77777777" w:rsidR="00EF0F3D" w:rsidRPr="00A16A2E" w:rsidRDefault="00EF0F3D" w:rsidP="00A16A2E">
      <w:pPr>
        <w:rPr>
          <w:lang w:val="fr-FR"/>
        </w:rPr>
      </w:pPr>
      <w:r w:rsidRPr="00A16A2E">
        <w:rPr>
          <w:lang w:val="fr-FR"/>
        </w:rPr>
        <w:tab/>
        <w:t>L’interface graphique</w:t>
      </w:r>
    </w:p>
    <w:p w14:paraId="4A14AC12" w14:textId="5D9DB6A7" w:rsidR="00EF0F3D" w:rsidRPr="00A16A2E" w:rsidRDefault="00EF0F3D" w:rsidP="00A16A2E">
      <w:pPr>
        <w:rPr>
          <w:lang w:val="fr-FR"/>
        </w:rPr>
      </w:pPr>
    </w:p>
    <w:p w14:paraId="0675148A" w14:textId="0415DFC2" w:rsidR="00EF0F3D" w:rsidRPr="00A16A2E" w:rsidRDefault="00EF0F3D" w:rsidP="00A16A2E">
      <w:pPr>
        <w:rPr>
          <w:lang w:val="fr-FR"/>
        </w:rPr>
      </w:pPr>
    </w:p>
    <w:p w14:paraId="5635BB50" w14:textId="665FE1D9" w:rsidR="00EF0F3D" w:rsidRPr="00A16A2E" w:rsidRDefault="00EF0F3D" w:rsidP="00A16A2E">
      <w:pPr>
        <w:rPr>
          <w:lang w:val="fr-FR"/>
        </w:rPr>
      </w:pPr>
    </w:p>
    <w:p w14:paraId="0768305B" w14:textId="4313C376" w:rsidR="00EF0F3D" w:rsidRPr="00A16A2E" w:rsidRDefault="00EF0F3D" w:rsidP="00A16A2E">
      <w:pPr>
        <w:rPr>
          <w:lang w:val="fr-FR"/>
        </w:rPr>
      </w:pPr>
    </w:p>
    <w:p w14:paraId="683E6CBE" w14:textId="3DDE9DEC" w:rsidR="00EF0F3D" w:rsidRPr="00A16A2E" w:rsidRDefault="00EF0F3D" w:rsidP="00A16A2E">
      <w:pPr>
        <w:rPr>
          <w:lang w:val="fr-FR"/>
        </w:rPr>
      </w:pPr>
    </w:p>
    <w:p w14:paraId="205D4BF7" w14:textId="3638056B" w:rsidR="00EF0F3D" w:rsidRPr="00A16A2E" w:rsidRDefault="00EF0F3D" w:rsidP="00A16A2E">
      <w:pPr>
        <w:rPr>
          <w:lang w:val="fr-FR"/>
        </w:rPr>
      </w:pPr>
    </w:p>
    <w:p w14:paraId="1E34A6AD" w14:textId="64EAF54A" w:rsidR="00EF0F3D" w:rsidRPr="00A16A2E" w:rsidRDefault="00EF0F3D" w:rsidP="00A16A2E">
      <w:pPr>
        <w:rPr>
          <w:lang w:val="fr-FR"/>
        </w:rPr>
      </w:pPr>
    </w:p>
    <w:p w14:paraId="24D10BCD" w14:textId="77777777" w:rsidR="00EF0F3D" w:rsidRPr="00A16A2E" w:rsidRDefault="00EF0F3D" w:rsidP="00A16A2E">
      <w:pPr>
        <w:rPr>
          <w:lang w:val="fr-FR"/>
        </w:rPr>
      </w:pPr>
    </w:p>
    <w:p w14:paraId="172CC4F2" w14:textId="64241924" w:rsidR="002F5165" w:rsidRPr="00A16A2E" w:rsidRDefault="0009033D" w:rsidP="00A16A2E">
      <w:pPr>
        <w:rPr>
          <w:lang w:val="fr-FR"/>
        </w:rPr>
      </w:pPr>
      <w:r w:rsidRPr="00A16A2E">
        <w:rPr>
          <w:lang w:val="fr-FR"/>
        </w:rPr>
        <w:t xml:space="preserve">Chapitres </w:t>
      </w:r>
      <w:r w:rsidR="00EC2A2D" w:rsidRPr="00A16A2E">
        <w:rPr>
          <w:lang w:val="fr-FR"/>
        </w:rPr>
        <w:t xml:space="preserve">– Parties - </w:t>
      </w:r>
      <w:r w:rsidR="002F5165" w:rsidRPr="00A16A2E">
        <w:rPr>
          <w:lang w:val="fr-FR"/>
        </w:rPr>
        <w:t>Section :</w:t>
      </w:r>
    </w:p>
    <w:p w14:paraId="2B8C36C8" w14:textId="77777777" w:rsidR="002F5165" w:rsidRPr="00A16A2E" w:rsidRDefault="002F5165" w:rsidP="00A16A2E">
      <w:pPr>
        <w:rPr>
          <w:lang w:val="fr-FR"/>
        </w:rPr>
      </w:pPr>
      <w:r w:rsidRPr="00A16A2E">
        <w:rPr>
          <w:lang w:val="fr-FR"/>
        </w:rPr>
        <w:t>Revue de la littérature</w:t>
      </w:r>
    </w:p>
    <w:p w14:paraId="3D1E5958" w14:textId="77777777" w:rsidR="002F5165" w:rsidRPr="00A16A2E" w:rsidRDefault="002F5165" w:rsidP="00A16A2E">
      <w:pPr>
        <w:ind w:left="720"/>
        <w:rPr>
          <w:lang w:val="fr-FR"/>
        </w:rPr>
      </w:pPr>
      <w:r w:rsidRPr="00A16A2E">
        <w:rPr>
          <w:lang w:val="fr-FR"/>
        </w:rPr>
        <w:t>Les généralités sur l’IA</w:t>
      </w:r>
    </w:p>
    <w:p w14:paraId="505651C5" w14:textId="77777777" w:rsidR="002F5165" w:rsidRPr="00A16A2E" w:rsidRDefault="002F5165" w:rsidP="00A16A2E">
      <w:pPr>
        <w:ind w:left="720"/>
        <w:rPr>
          <w:lang w:val="fr-FR"/>
        </w:rPr>
      </w:pPr>
      <w:r w:rsidRPr="00A16A2E">
        <w:rPr>
          <w:lang w:val="fr-FR"/>
        </w:rPr>
        <w:tab/>
        <w:t>Définition de l’intelligence artificielle</w:t>
      </w:r>
    </w:p>
    <w:p w14:paraId="1F0A9C7E" w14:textId="77777777" w:rsidR="002F5165" w:rsidRPr="00A16A2E" w:rsidRDefault="002F5165" w:rsidP="00A16A2E">
      <w:pPr>
        <w:ind w:left="720"/>
        <w:rPr>
          <w:lang w:val="fr-FR"/>
        </w:rPr>
      </w:pPr>
      <w:r w:rsidRPr="00A16A2E">
        <w:rPr>
          <w:lang w:val="fr-FR"/>
        </w:rPr>
        <w:tab/>
        <w:t>Des autres sciences à l’IA</w:t>
      </w:r>
    </w:p>
    <w:p w14:paraId="7644C700" w14:textId="77777777" w:rsidR="002F5165" w:rsidRPr="00A16A2E" w:rsidRDefault="002F5165" w:rsidP="00A16A2E">
      <w:pPr>
        <w:ind w:left="720"/>
        <w:rPr>
          <w:lang w:val="fr-FR"/>
        </w:rPr>
      </w:pPr>
      <w:r w:rsidRPr="00A16A2E">
        <w:rPr>
          <w:lang w:val="fr-FR"/>
        </w:rPr>
        <w:tab/>
        <w:t>Les domaines d’application de l’IA</w:t>
      </w:r>
    </w:p>
    <w:p w14:paraId="5DA23B7F" w14:textId="77777777" w:rsidR="002F5165" w:rsidRPr="00A16A2E" w:rsidRDefault="002F5165" w:rsidP="00A16A2E">
      <w:pPr>
        <w:ind w:left="720"/>
        <w:rPr>
          <w:lang w:val="fr-FR"/>
        </w:rPr>
      </w:pPr>
      <w:r w:rsidRPr="00A16A2E">
        <w:rPr>
          <w:lang w:val="fr-FR"/>
        </w:rPr>
        <w:t xml:space="preserve">Etat de la recherche sur l’IA appliquée </w:t>
      </w:r>
      <w:r w:rsidRPr="00A16A2E">
        <w:rPr>
          <w:lang w:val="af-ZA"/>
        </w:rPr>
        <w:t>à</w:t>
      </w:r>
      <w:r w:rsidRPr="00A16A2E">
        <w:rPr>
          <w:lang w:val="fr-FR"/>
        </w:rPr>
        <w:t xml:space="preserve"> la finance</w:t>
      </w:r>
    </w:p>
    <w:p w14:paraId="33D15AB8" w14:textId="77777777" w:rsidR="002F5165" w:rsidRPr="00A16A2E" w:rsidRDefault="002F5165" w:rsidP="00A16A2E">
      <w:pPr>
        <w:ind w:left="720"/>
        <w:rPr>
          <w:lang w:val="fr-FR"/>
        </w:rPr>
      </w:pPr>
      <w:r w:rsidRPr="00A16A2E">
        <w:rPr>
          <w:lang w:val="fr-FR"/>
        </w:rPr>
        <w:tab/>
        <w:t>Les recherche sur l’IA</w:t>
      </w:r>
    </w:p>
    <w:p w14:paraId="0FB96A3C" w14:textId="77777777" w:rsidR="002F5165" w:rsidRPr="00A16A2E" w:rsidRDefault="002F5165" w:rsidP="00A16A2E">
      <w:pPr>
        <w:ind w:left="720"/>
        <w:rPr>
          <w:lang w:val="fr-FR"/>
        </w:rPr>
      </w:pPr>
      <w:r w:rsidRPr="00A16A2E">
        <w:rPr>
          <w:lang w:val="fr-FR"/>
        </w:rPr>
        <w:tab/>
        <w:t xml:space="preserve">L’IA appliquée </w:t>
      </w:r>
      <w:r w:rsidRPr="00A16A2E">
        <w:rPr>
          <w:lang w:val="af-ZA"/>
        </w:rPr>
        <w:t>à</w:t>
      </w:r>
      <w:r w:rsidRPr="00A16A2E">
        <w:rPr>
          <w:lang w:val="fr-FR"/>
        </w:rPr>
        <w:t xml:space="preserve"> la finance</w:t>
      </w:r>
    </w:p>
    <w:p w14:paraId="63390AE6" w14:textId="77777777" w:rsidR="002F5165" w:rsidRPr="00A16A2E" w:rsidRDefault="002F5165" w:rsidP="00A16A2E">
      <w:pPr>
        <w:ind w:left="720" w:firstLine="720"/>
        <w:rPr>
          <w:lang w:val="fr-FR"/>
        </w:rPr>
      </w:pPr>
      <w:r w:rsidRPr="00A16A2E">
        <w:rPr>
          <w:lang w:val="fr-FR"/>
        </w:rPr>
        <w:t>Les limites sur les travaux actuels</w:t>
      </w:r>
    </w:p>
    <w:p w14:paraId="1E64011C" w14:textId="77777777" w:rsidR="002F5165" w:rsidRPr="00A16A2E" w:rsidRDefault="002F5165" w:rsidP="00A16A2E">
      <w:pPr>
        <w:rPr>
          <w:lang w:val="fr-FR"/>
        </w:rPr>
      </w:pPr>
      <w:r w:rsidRPr="00A16A2E">
        <w:rPr>
          <w:lang w:val="fr-FR"/>
        </w:rPr>
        <w:t>Analyse financière</w:t>
      </w:r>
    </w:p>
    <w:p w14:paraId="7D8B43B1" w14:textId="145A75F0" w:rsidR="002F5165" w:rsidRPr="00A16A2E" w:rsidRDefault="002F5165" w:rsidP="00A16A2E">
      <w:pPr>
        <w:rPr>
          <w:lang w:val="fr-FR"/>
        </w:rPr>
      </w:pPr>
      <w:r w:rsidRPr="00A16A2E">
        <w:rPr>
          <w:lang w:val="fr-FR"/>
        </w:rPr>
        <w:tab/>
        <w:t>Les généralités sur l’analyse financière</w:t>
      </w:r>
    </w:p>
    <w:p w14:paraId="6D6B4416" w14:textId="47D42E0D" w:rsidR="00B75062" w:rsidRPr="00A16A2E" w:rsidRDefault="00B75062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>Définition de l’analyse financière</w:t>
      </w:r>
    </w:p>
    <w:p w14:paraId="036E6C57" w14:textId="7F4C74B5" w:rsidR="00B75062" w:rsidRPr="00A16A2E" w:rsidRDefault="00B75062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>Enjeux de l’AF</w:t>
      </w:r>
    </w:p>
    <w:p w14:paraId="62B0EA2A" w14:textId="63125083" w:rsidR="002F5165" w:rsidRPr="00A16A2E" w:rsidRDefault="002F5165" w:rsidP="00A16A2E">
      <w:pPr>
        <w:rPr>
          <w:lang w:val="fr-FR"/>
        </w:rPr>
      </w:pPr>
      <w:r w:rsidRPr="00A16A2E">
        <w:rPr>
          <w:lang w:val="fr-FR"/>
        </w:rPr>
        <w:tab/>
        <w:t>Présentation des état financiers : outils de l’analyse financière</w:t>
      </w:r>
    </w:p>
    <w:p w14:paraId="63EB8C78" w14:textId="77777777" w:rsidR="00ED6B83" w:rsidRPr="00A16A2E" w:rsidRDefault="00ED6B83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 xml:space="preserve">Le bilan </w:t>
      </w:r>
    </w:p>
    <w:p w14:paraId="5E78D3C0" w14:textId="77777777" w:rsidR="00ED6B83" w:rsidRPr="00A16A2E" w:rsidRDefault="00ED6B83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>Le compte de résultat</w:t>
      </w:r>
    </w:p>
    <w:p w14:paraId="50A79432" w14:textId="763799FE" w:rsidR="00ED6B83" w:rsidRPr="00A16A2E" w:rsidRDefault="00ED6B83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>Le tableau des flux de trésorerie</w:t>
      </w:r>
    </w:p>
    <w:p w14:paraId="44A63973" w14:textId="20ADFD23" w:rsidR="002F5165" w:rsidRPr="00A16A2E" w:rsidRDefault="002F5165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  <w:t>Les méthodes d’analyse financière</w:t>
      </w:r>
    </w:p>
    <w:p w14:paraId="61D997CC" w14:textId="77777777" w:rsidR="00513CFC" w:rsidRPr="00A16A2E" w:rsidRDefault="00513CFC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</w:r>
      <w:r w:rsidRPr="00A16A2E">
        <w:rPr>
          <w:color w:val="70AD47" w:themeColor="accent6"/>
          <w:lang w:val="fr-FR"/>
        </w:rPr>
        <w:tab/>
        <w:t>Vérification des états financiers</w:t>
      </w:r>
    </w:p>
    <w:p w14:paraId="73A152C9" w14:textId="77777777" w:rsidR="00513CFC" w:rsidRPr="00A16A2E" w:rsidRDefault="00513CFC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</w:r>
      <w:r w:rsidRPr="00A16A2E">
        <w:rPr>
          <w:color w:val="70AD47" w:themeColor="accent6"/>
          <w:lang w:val="fr-FR"/>
        </w:rPr>
        <w:tab/>
        <w:t>Analyse du états financiers</w:t>
      </w:r>
    </w:p>
    <w:p w14:paraId="0EF1D585" w14:textId="77777777" w:rsidR="00513CFC" w:rsidRPr="00A16A2E" w:rsidRDefault="00513CFC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lastRenderedPageBreak/>
        <w:tab/>
      </w:r>
      <w:r w:rsidRPr="00A16A2E">
        <w:rPr>
          <w:color w:val="70AD47" w:themeColor="accent6"/>
          <w:lang w:val="fr-FR"/>
        </w:rPr>
        <w:tab/>
        <w:t>Analyse de l’activité et des relations de trésorerie</w:t>
      </w:r>
    </w:p>
    <w:p w14:paraId="4DD4DFB0" w14:textId="3032C297" w:rsidR="00513CFC" w:rsidRPr="00A16A2E" w:rsidRDefault="00513CFC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</w:r>
      <w:r w:rsidRPr="00A16A2E">
        <w:rPr>
          <w:color w:val="70AD47" w:themeColor="accent6"/>
          <w:lang w:val="fr-FR"/>
        </w:rPr>
        <w:tab/>
        <w:t>Analyse tendancielle et la méthode des ratios</w:t>
      </w:r>
    </w:p>
    <w:p w14:paraId="34CA53EB" w14:textId="77777777" w:rsidR="002F5165" w:rsidRPr="00A16A2E" w:rsidRDefault="002F5165" w:rsidP="00A16A2E">
      <w:pPr>
        <w:rPr>
          <w:lang w:val="fr-FR"/>
        </w:rPr>
      </w:pPr>
      <w:r w:rsidRPr="00A16A2E">
        <w:rPr>
          <w:lang w:val="fr-FR"/>
        </w:rPr>
        <w:t>Les fondamentaux algorithmiques de l'intelligence artificielle</w:t>
      </w:r>
    </w:p>
    <w:p w14:paraId="5102257A" w14:textId="0B847FF1" w:rsidR="002F5165" w:rsidRPr="00A16A2E" w:rsidRDefault="002F5165" w:rsidP="00A16A2E">
      <w:pPr>
        <w:rPr>
          <w:lang w:val="fr-FR"/>
        </w:rPr>
      </w:pPr>
      <w:r w:rsidRPr="00A16A2E">
        <w:rPr>
          <w:lang w:val="fr-FR"/>
        </w:rPr>
        <w:tab/>
        <w:t>Les prérequis</w:t>
      </w:r>
    </w:p>
    <w:p w14:paraId="7530E94F" w14:textId="77777777" w:rsidR="0072760C" w:rsidRPr="00A16A2E" w:rsidRDefault="00F27030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</w:r>
      <w:r w:rsidR="0072760C" w:rsidRPr="00A16A2E">
        <w:rPr>
          <w:lang w:val="fr-FR"/>
        </w:rPr>
        <w:t>Les mathématiques</w:t>
      </w:r>
    </w:p>
    <w:p w14:paraId="752CEC88" w14:textId="6E511EDC" w:rsidR="00F27030" w:rsidRPr="00A16A2E" w:rsidRDefault="0072760C" w:rsidP="00A16A2E">
      <w:pPr>
        <w:ind w:left="1440"/>
        <w:rPr>
          <w:lang w:val="fr-FR"/>
        </w:rPr>
      </w:pPr>
      <w:r w:rsidRPr="00A16A2E">
        <w:rPr>
          <w:lang w:val="fr-FR"/>
        </w:rPr>
        <w:t>L’informatique</w:t>
      </w:r>
    </w:p>
    <w:p w14:paraId="606F9A88" w14:textId="01B03E98" w:rsidR="002F5165" w:rsidRPr="00A16A2E" w:rsidRDefault="002F5165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  <w:t>Les algorithmes d’intelligence artificielle</w:t>
      </w:r>
    </w:p>
    <w:p w14:paraId="5FB8EBE4" w14:textId="77777777" w:rsidR="00F27030" w:rsidRPr="00A16A2E" w:rsidRDefault="00F27030" w:rsidP="00A16A2E">
      <w:pPr>
        <w:rPr>
          <w:color w:val="70AD47" w:themeColor="accent6"/>
        </w:rPr>
      </w:pPr>
      <w:r w:rsidRPr="00A16A2E">
        <w:rPr>
          <w:color w:val="70AD47" w:themeColor="accent6"/>
          <w:lang w:val="fr-FR"/>
        </w:rPr>
        <w:tab/>
      </w:r>
      <w:r w:rsidRPr="00A16A2E">
        <w:rPr>
          <w:color w:val="70AD47" w:themeColor="accent6"/>
          <w:lang w:val="fr-FR"/>
        </w:rPr>
        <w:tab/>
      </w:r>
      <w:r w:rsidRPr="00A16A2E">
        <w:rPr>
          <w:color w:val="70AD47" w:themeColor="accent6"/>
        </w:rPr>
        <w:t>Machine Learning</w:t>
      </w:r>
    </w:p>
    <w:p w14:paraId="615DFC6C" w14:textId="35D5718E" w:rsidR="00F27030" w:rsidRPr="00A16A2E" w:rsidRDefault="00F27030" w:rsidP="00A16A2E">
      <w:pPr>
        <w:rPr>
          <w:color w:val="70AD47" w:themeColor="accent6"/>
        </w:rPr>
      </w:pPr>
      <w:r w:rsidRPr="00A16A2E">
        <w:rPr>
          <w:color w:val="70AD47" w:themeColor="accent6"/>
        </w:rPr>
        <w:tab/>
      </w:r>
      <w:r w:rsidRPr="00A16A2E">
        <w:rPr>
          <w:color w:val="70AD47" w:themeColor="accent6"/>
        </w:rPr>
        <w:tab/>
        <w:t>Deep Learning</w:t>
      </w:r>
    </w:p>
    <w:p w14:paraId="09EB4515" w14:textId="77777777" w:rsidR="002F5165" w:rsidRPr="00A16A2E" w:rsidRDefault="002F5165" w:rsidP="00A16A2E">
      <w:proofErr w:type="spellStart"/>
      <w:r w:rsidRPr="00A16A2E">
        <w:t>Implémentation</w:t>
      </w:r>
      <w:proofErr w:type="spellEnd"/>
      <w:r w:rsidRPr="00A16A2E">
        <w:t xml:space="preserve"> des </w:t>
      </w:r>
      <w:proofErr w:type="spellStart"/>
      <w:r w:rsidRPr="00A16A2E">
        <w:t>modèles</w:t>
      </w:r>
      <w:proofErr w:type="spellEnd"/>
    </w:p>
    <w:p w14:paraId="21C5E7EF" w14:textId="2A9EFC5C" w:rsidR="002F5165" w:rsidRPr="00A16A2E" w:rsidRDefault="002F5165" w:rsidP="00A16A2E">
      <w:pPr>
        <w:rPr>
          <w:lang w:val="fr-FR"/>
        </w:rPr>
      </w:pPr>
      <w:r w:rsidRPr="00A16A2E">
        <w:tab/>
      </w:r>
      <w:r w:rsidRPr="00A16A2E">
        <w:rPr>
          <w:lang w:val="fr-FR"/>
        </w:rPr>
        <w:t>Spécifications des besoins</w:t>
      </w:r>
    </w:p>
    <w:p w14:paraId="08D3504D" w14:textId="77777777" w:rsidR="00812E21" w:rsidRPr="00A16A2E" w:rsidRDefault="00812E21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>Le cahier des charges</w:t>
      </w:r>
    </w:p>
    <w:p w14:paraId="30440D3F" w14:textId="385084CF" w:rsidR="00812E21" w:rsidRPr="00A16A2E" w:rsidRDefault="00812E21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>Les fonctions de l’application</w:t>
      </w:r>
    </w:p>
    <w:p w14:paraId="768BD03F" w14:textId="0403DCA2" w:rsidR="002F5165" w:rsidRPr="00A16A2E" w:rsidRDefault="002F5165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  <w:t>Le développement des modèles intelligents</w:t>
      </w:r>
    </w:p>
    <w:p w14:paraId="4255BA82" w14:textId="77777777" w:rsidR="00812E21" w:rsidRPr="00A16A2E" w:rsidRDefault="00812E21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</w:r>
      <w:r w:rsidRPr="00A16A2E">
        <w:rPr>
          <w:color w:val="70AD47" w:themeColor="accent6"/>
          <w:lang w:val="fr-FR"/>
        </w:rPr>
        <w:tab/>
        <w:t>La collecte des données</w:t>
      </w:r>
    </w:p>
    <w:p w14:paraId="6DE0D947" w14:textId="77777777" w:rsidR="00812E21" w:rsidRPr="00A16A2E" w:rsidRDefault="00812E21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</w:r>
      <w:r w:rsidRPr="00A16A2E">
        <w:rPr>
          <w:color w:val="70AD47" w:themeColor="accent6"/>
          <w:lang w:val="fr-FR"/>
        </w:rPr>
        <w:tab/>
        <w:t>La prédiction des valeurs</w:t>
      </w:r>
    </w:p>
    <w:p w14:paraId="2333E7C1" w14:textId="1BE8E55E" w:rsidR="00812E21" w:rsidRPr="00A16A2E" w:rsidRDefault="00812E21" w:rsidP="00A16A2E">
      <w:pPr>
        <w:rPr>
          <w:color w:val="70AD47" w:themeColor="accent6"/>
          <w:lang w:val="fr-FR"/>
        </w:rPr>
      </w:pPr>
      <w:r w:rsidRPr="00A16A2E">
        <w:rPr>
          <w:color w:val="70AD47" w:themeColor="accent6"/>
          <w:lang w:val="fr-FR"/>
        </w:rPr>
        <w:tab/>
      </w:r>
      <w:r w:rsidRPr="00A16A2E">
        <w:rPr>
          <w:color w:val="70AD47" w:themeColor="accent6"/>
          <w:lang w:val="fr-FR"/>
        </w:rPr>
        <w:tab/>
        <w:t>Le développement du Chatbot</w:t>
      </w:r>
    </w:p>
    <w:p w14:paraId="6EB3D380" w14:textId="50B3FB39" w:rsidR="002F5165" w:rsidRPr="00A16A2E" w:rsidRDefault="002F5165" w:rsidP="00A16A2E">
      <w:pPr>
        <w:rPr>
          <w:lang w:val="fr-FR"/>
        </w:rPr>
      </w:pPr>
      <w:r w:rsidRPr="00A16A2E">
        <w:rPr>
          <w:lang w:val="fr-FR"/>
        </w:rPr>
        <w:tab/>
        <w:t>L’interface graphique</w:t>
      </w:r>
    </w:p>
    <w:p w14:paraId="4B8883FD" w14:textId="77777777" w:rsidR="00812E21" w:rsidRPr="00A16A2E" w:rsidRDefault="00812E21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>Développement du GUI</w:t>
      </w:r>
    </w:p>
    <w:p w14:paraId="6AAAC36A" w14:textId="45332F94" w:rsidR="000C42D2" w:rsidRPr="00A16A2E" w:rsidRDefault="00812E21" w:rsidP="00A16A2E">
      <w:pPr>
        <w:rPr>
          <w:lang w:val="fr-FR"/>
        </w:rPr>
      </w:pPr>
      <w:r w:rsidRPr="00A16A2E">
        <w:rPr>
          <w:lang w:val="fr-FR"/>
        </w:rPr>
        <w:tab/>
      </w:r>
      <w:r w:rsidRPr="00A16A2E">
        <w:rPr>
          <w:lang w:val="fr-FR"/>
        </w:rPr>
        <w:tab/>
        <w:t>Présentation du GU</w:t>
      </w:r>
      <w:r w:rsidR="000C42D2" w:rsidRPr="00A16A2E">
        <w:rPr>
          <w:lang w:val="fr-FR"/>
        </w:rPr>
        <w:t>I</w:t>
      </w:r>
    </w:p>
    <w:p w14:paraId="57B52252" w14:textId="5AF290A9" w:rsidR="00A16A2E" w:rsidRPr="00A16A2E" w:rsidRDefault="00A16A2E" w:rsidP="00A16A2E">
      <w:pPr>
        <w:rPr>
          <w:lang w:val="fr-FR"/>
        </w:rPr>
      </w:pPr>
    </w:p>
    <w:p w14:paraId="26A47A50" w14:textId="0EF51D84" w:rsidR="00A16A2E" w:rsidRPr="00A16A2E" w:rsidRDefault="00A16A2E" w:rsidP="00A16A2E">
      <w:pPr>
        <w:pBdr>
          <w:bottom w:val="double" w:sz="6" w:space="1" w:color="auto"/>
        </w:pBdr>
        <w:rPr>
          <w:lang w:val="fr-FR"/>
        </w:rPr>
      </w:pPr>
    </w:p>
    <w:p w14:paraId="79946FD9" w14:textId="77777777" w:rsidR="00A16A2E" w:rsidRPr="00A16A2E" w:rsidRDefault="00A16A2E" w:rsidP="00A16A2E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A16A2E">
        <w:rPr>
          <w:rFonts w:eastAsia="Times New Roman"/>
          <w:b/>
          <w:bCs/>
          <w:sz w:val="27"/>
          <w:szCs w:val="27"/>
        </w:rPr>
        <w:lastRenderedPageBreak/>
        <w:t>Introduction</w:t>
      </w:r>
    </w:p>
    <w:p w14:paraId="4E93DA35" w14:textId="77777777" w:rsidR="00A16A2E" w:rsidRPr="00A16A2E" w:rsidRDefault="00A16A2E" w:rsidP="00A16A2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 w:rsidRPr="00A16A2E">
        <w:rPr>
          <w:rFonts w:eastAsia="Times New Roman"/>
          <w:b/>
          <w:bCs/>
        </w:rPr>
        <w:t>Contexte</w:t>
      </w:r>
      <w:proofErr w:type="spellEnd"/>
      <w:r w:rsidRPr="00A16A2E">
        <w:rPr>
          <w:rFonts w:eastAsia="Times New Roman"/>
          <w:b/>
          <w:bCs/>
        </w:rPr>
        <w:t xml:space="preserve"> et </w:t>
      </w:r>
      <w:proofErr w:type="spellStart"/>
      <w:r w:rsidRPr="00A16A2E">
        <w:rPr>
          <w:rFonts w:eastAsia="Times New Roman"/>
          <w:b/>
          <w:bCs/>
        </w:rPr>
        <w:t>enjeux</w:t>
      </w:r>
      <w:proofErr w:type="spellEnd"/>
    </w:p>
    <w:p w14:paraId="1926FF32" w14:textId="77777777" w:rsidR="00A16A2E" w:rsidRPr="00A16A2E" w:rsidRDefault="00A16A2E" w:rsidP="00A16A2E">
      <w:pPr>
        <w:numPr>
          <w:ilvl w:val="1"/>
          <w:numId w:val="1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Présentation de l’intelligence artificielle (IA) dans la finance.</w:t>
      </w:r>
    </w:p>
    <w:p w14:paraId="0818CFC6" w14:textId="77777777" w:rsidR="00A16A2E" w:rsidRPr="00A16A2E" w:rsidRDefault="00A16A2E" w:rsidP="00A16A2E">
      <w:pPr>
        <w:numPr>
          <w:ilvl w:val="1"/>
          <w:numId w:val="1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L’importance des états financiers dans la prise de décision économique.</w:t>
      </w:r>
    </w:p>
    <w:p w14:paraId="3AE791A8" w14:textId="77777777" w:rsidR="00A16A2E" w:rsidRPr="00A16A2E" w:rsidRDefault="00A16A2E" w:rsidP="00A16A2E">
      <w:pPr>
        <w:numPr>
          <w:ilvl w:val="1"/>
          <w:numId w:val="1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L’évolution des technologies financières et de l’utilisation des </w:t>
      </w:r>
      <w:proofErr w:type="spellStart"/>
      <w:r w:rsidRPr="00A16A2E">
        <w:rPr>
          <w:rFonts w:eastAsia="Times New Roman"/>
          <w:lang w:val="fr-FR"/>
        </w:rPr>
        <w:t>chatbots</w:t>
      </w:r>
      <w:proofErr w:type="spellEnd"/>
      <w:r w:rsidRPr="00A16A2E">
        <w:rPr>
          <w:rFonts w:eastAsia="Times New Roman"/>
          <w:lang w:val="fr-FR"/>
        </w:rPr>
        <w:t xml:space="preserve"> et modèles de prédiction.</w:t>
      </w:r>
    </w:p>
    <w:p w14:paraId="60CBB2BF" w14:textId="77777777" w:rsidR="00A16A2E" w:rsidRPr="00A16A2E" w:rsidRDefault="00A16A2E" w:rsidP="00A16A2E">
      <w:pPr>
        <w:numPr>
          <w:ilvl w:val="1"/>
          <w:numId w:val="1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Objectifs et portée du mémoire.</w:t>
      </w:r>
    </w:p>
    <w:p w14:paraId="019525A1" w14:textId="77777777" w:rsidR="00A16A2E" w:rsidRPr="00A16A2E" w:rsidRDefault="00A16A2E" w:rsidP="00A16A2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 w:rsidRPr="00A16A2E">
        <w:rPr>
          <w:rFonts w:eastAsia="Times New Roman"/>
          <w:b/>
          <w:bCs/>
        </w:rPr>
        <w:t>Problématique</w:t>
      </w:r>
      <w:proofErr w:type="spellEnd"/>
    </w:p>
    <w:p w14:paraId="51D1359A" w14:textId="77777777" w:rsidR="00A16A2E" w:rsidRPr="00A16A2E" w:rsidRDefault="00A16A2E" w:rsidP="00A16A2E">
      <w:pPr>
        <w:numPr>
          <w:ilvl w:val="1"/>
          <w:numId w:val="1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Comment l'IA peut-elle améliorer l'interrogation et l'analyse des états financiers à travers un </w:t>
      </w:r>
      <w:proofErr w:type="spellStart"/>
      <w:r w:rsidRPr="00A16A2E">
        <w:rPr>
          <w:rFonts w:eastAsia="Times New Roman"/>
          <w:lang w:val="fr-FR"/>
        </w:rPr>
        <w:t>chatbot</w:t>
      </w:r>
      <w:proofErr w:type="spellEnd"/>
      <w:r w:rsidRPr="00A16A2E">
        <w:rPr>
          <w:rFonts w:eastAsia="Times New Roman"/>
          <w:lang w:val="fr-FR"/>
        </w:rPr>
        <w:t xml:space="preserve"> ?</w:t>
      </w:r>
    </w:p>
    <w:p w14:paraId="620243EA" w14:textId="77777777" w:rsidR="00A16A2E" w:rsidRPr="00A16A2E" w:rsidRDefault="00A16A2E" w:rsidP="00A16A2E">
      <w:pPr>
        <w:numPr>
          <w:ilvl w:val="1"/>
          <w:numId w:val="1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Quels sont les défis techniques et éthiques associés à la prédiction des performances financières ?</w:t>
      </w:r>
    </w:p>
    <w:p w14:paraId="0BF44DB0" w14:textId="77777777" w:rsidR="00A16A2E" w:rsidRPr="00A16A2E" w:rsidRDefault="00A16A2E" w:rsidP="00A16A2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</w:rPr>
      </w:pPr>
      <w:r w:rsidRPr="00A16A2E">
        <w:rPr>
          <w:rFonts w:eastAsia="Times New Roman"/>
          <w:b/>
          <w:bCs/>
        </w:rPr>
        <w:t xml:space="preserve">Structure du </w:t>
      </w:r>
      <w:proofErr w:type="spellStart"/>
      <w:r w:rsidRPr="00A16A2E">
        <w:rPr>
          <w:rFonts w:eastAsia="Times New Roman"/>
          <w:b/>
          <w:bCs/>
        </w:rPr>
        <w:t>mémoire</w:t>
      </w:r>
      <w:proofErr w:type="spellEnd"/>
    </w:p>
    <w:p w14:paraId="36551F12" w14:textId="77777777" w:rsidR="00A16A2E" w:rsidRPr="00A16A2E" w:rsidRDefault="00A16A2E" w:rsidP="00A16A2E">
      <w:pPr>
        <w:numPr>
          <w:ilvl w:val="1"/>
          <w:numId w:val="1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Présentation des différentes parties du mémoire.</w:t>
      </w:r>
    </w:p>
    <w:p w14:paraId="7A95CFF9" w14:textId="77777777" w:rsidR="00A16A2E" w:rsidRPr="00A16A2E" w:rsidRDefault="00A16A2E" w:rsidP="00A16A2E">
      <w:pPr>
        <w:spacing w:after="0"/>
        <w:jc w:val="left"/>
        <w:rPr>
          <w:rFonts w:eastAsia="Times New Roman"/>
        </w:rPr>
      </w:pPr>
      <w:r w:rsidRPr="00A16A2E">
        <w:rPr>
          <w:rFonts w:eastAsia="Times New Roman"/>
        </w:rPr>
        <w:pict w14:anchorId="48066F1F">
          <v:rect id="_x0000_i1025" style="width:0;height:1.5pt" o:hralign="center" o:hrstd="t" o:hr="t" fillcolor="#a0a0a0" stroked="f"/>
        </w:pict>
      </w:r>
    </w:p>
    <w:p w14:paraId="60588CE0" w14:textId="77777777" w:rsidR="00A16A2E" w:rsidRPr="00A16A2E" w:rsidRDefault="00A16A2E" w:rsidP="00A16A2E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val="fr-FR"/>
        </w:rPr>
      </w:pPr>
      <w:r w:rsidRPr="00A16A2E">
        <w:rPr>
          <w:rFonts w:eastAsia="Times New Roman"/>
          <w:b/>
          <w:bCs/>
          <w:sz w:val="27"/>
          <w:szCs w:val="27"/>
          <w:lang w:val="fr-FR"/>
        </w:rPr>
        <w:t>Partie 1 : Fondements théoriques de l’intelligence artificielle appliquée à la finance</w:t>
      </w:r>
    </w:p>
    <w:p w14:paraId="40214C4F" w14:textId="77777777" w:rsidR="00A16A2E" w:rsidRPr="00A16A2E" w:rsidRDefault="00A16A2E" w:rsidP="00A16A2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b/>
          <w:bCs/>
          <w:lang w:val="fr-FR"/>
        </w:rPr>
        <w:t>Introduction à l’intelligence artificielle (IA)</w:t>
      </w:r>
    </w:p>
    <w:p w14:paraId="587951DB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Définition et évolution de l’IA.</w:t>
      </w:r>
    </w:p>
    <w:p w14:paraId="4146329F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Différentes approches de l’IA (apprentissage supervisé, non supervisé, apprentissage par renforcement).</w:t>
      </w:r>
    </w:p>
    <w:p w14:paraId="3D10E577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Applications générales de l'IA dans les secteurs financiers : gestion des risques, analyse prédictive, détection de fraudes, etc.</w:t>
      </w:r>
    </w:p>
    <w:p w14:paraId="4C3FC8B1" w14:textId="77777777" w:rsidR="00A16A2E" w:rsidRPr="00A16A2E" w:rsidRDefault="00A16A2E" w:rsidP="00A16A2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b/>
          <w:bCs/>
          <w:lang w:val="fr-FR"/>
        </w:rPr>
        <w:t>L’IA dans l’analyse des états financiers</w:t>
      </w:r>
    </w:p>
    <w:p w14:paraId="46030C8F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Les défis liés à l’analyse manuelle des états financiers.</w:t>
      </w:r>
    </w:p>
    <w:p w14:paraId="7E05B71E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L’application de l’IA pour automatiser l’analyse des bilans, comptes de résultat, et autres documents financiers.</w:t>
      </w:r>
    </w:p>
    <w:p w14:paraId="3C4EECB0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lastRenderedPageBreak/>
        <w:t xml:space="preserve">Rôle des </w:t>
      </w:r>
      <w:proofErr w:type="spellStart"/>
      <w:r w:rsidRPr="00A16A2E">
        <w:rPr>
          <w:rFonts w:eastAsia="Times New Roman"/>
          <w:lang w:val="fr-FR"/>
        </w:rPr>
        <w:t>chatbots</w:t>
      </w:r>
      <w:proofErr w:type="spellEnd"/>
      <w:r w:rsidRPr="00A16A2E">
        <w:rPr>
          <w:rFonts w:eastAsia="Times New Roman"/>
          <w:lang w:val="fr-FR"/>
        </w:rPr>
        <w:t xml:space="preserve"> dans l’interrogation des états financiers : interaction en langage naturel (NLP).</w:t>
      </w:r>
    </w:p>
    <w:p w14:paraId="3ADB0044" w14:textId="77777777" w:rsidR="00A16A2E" w:rsidRPr="00A16A2E" w:rsidRDefault="00A16A2E" w:rsidP="00A16A2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/>
        </w:rPr>
      </w:pPr>
      <w:r w:rsidRPr="00A16A2E">
        <w:rPr>
          <w:rFonts w:eastAsia="Times New Roman"/>
          <w:b/>
          <w:bCs/>
        </w:rPr>
        <w:t xml:space="preserve">Les </w:t>
      </w:r>
      <w:proofErr w:type="spellStart"/>
      <w:r w:rsidRPr="00A16A2E">
        <w:rPr>
          <w:rFonts w:eastAsia="Times New Roman"/>
          <w:b/>
          <w:bCs/>
        </w:rPr>
        <w:t>modèles</w:t>
      </w:r>
      <w:proofErr w:type="spellEnd"/>
      <w:r w:rsidRPr="00A16A2E">
        <w:rPr>
          <w:rFonts w:eastAsia="Times New Roman"/>
          <w:b/>
          <w:bCs/>
        </w:rPr>
        <w:t xml:space="preserve"> de </w:t>
      </w:r>
      <w:proofErr w:type="spellStart"/>
      <w:r w:rsidRPr="00A16A2E">
        <w:rPr>
          <w:rFonts w:eastAsia="Times New Roman"/>
          <w:b/>
          <w:bCs/>
        </w:rPr>
        <w:t>prédiction</w:t>
      </w:r>
      <w:proofErr w:type="spellEnd"/>
      <w:r w:rsidRPr="00A16A2E">
        <w:rPr>
          <w:rFonts w:eastAsia="Times New Roman"/>
          <w:b/>
          <w:bCs/>
        </w:rPr>
        <w:t xml:space="preserve"> financière</w:t>
      </w:r>
    </w:p>
    <w:p w14:paraId="7EA612DB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Définition et importance des modèles de prédiction en finance.</w:t>
      </w:r>
    </w:p>
    <w:p w14:paraId="442E59D0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Méthodes de prédiction courantes : régression, arbres de décision, réseaux de neurones.</w:t>
      </w:r>
    </w:p>
    <w:p w14:paraId="41385CF3" w14:textId="77777777" w:rsidR="00A16A2E" w:rsidRPr="00A16A2E" w:rsidRDefault="00A16A2E" w:rsidP="00A16A2E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Application des modèles de prédiction dans l’évaluation des performances financières et la gestion de portefeuilles.</w:t>
      </w:r>
    </w:p>
    <w:p w14:paraId="2A52AEB2" w14:textId="77777777" w:rsidR="00A16A2E" w:rsidRPr="00A16A2E" w:rsidRDefault="00A16A2E" w:rsidP="00A16A2E">
      <w:pPr>
        <w:spacing w:after="0"/>
        <w:jc w:val="left"/>
        <w:rPr>
          <w:rFonts w:eastAsia="Times New Roman"/>
        </w:rPr>
      </w:pPr>
      <w:r w:rsidRPr="00A16A2E">
        <w:rPr>
          <w:rFonts w:eastAsia="Times New Roman"/>
        </w:rPr>
        <w:pict w14:anchorId="39E1DE51">
          <v:rect id="_x0000_i1026" style="width:0;height:1.5pt" o:hralign="center" o:hrstd="t" o:hr="t" fillcolor="#a0a0a0" stroked="f"/>
        </w:pict>
      </w:r>
    </w:p>
    <w:p w14:paraId="4104A307" w14:textId="77777777" w:rsidR="00A16A2E" w:rsidRPr="00A16A2E" w:rsidRDefault="00A16A2E" w:rsidP="00A16A2E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val="fr-FR"/>
        </w:rPr>
      </w:pPr>
      <w:r w:rsidRPr="00A16A2E">
        <w:rPr>
          <w:rFonts w:eastAsia="Times New Roman"/>
          <w:b/>
          <w:bCs/>
          <w:sz w:val="27"/>
          <w:szCs w:val="27"/>
          <w:lang w:val="fr-FR"/>
        </w:rPr>
        <w:t xml:space="preserve">Partie 2 : Conception et développement du </w:t>
      </w:r>
      <w:proofErr w:type="spellStart"/>
      <w:r w:rsidRPr="00A16A2E">
        <w:rPr>
          <w:rFonts w:eastAsia="Times New Roman"/>
          <w:b/>
          <w:bCs/>
          <w:sz w:val="27"/>
          <w:szCs w:val="27"/>
          <w:lang w:val="fr-FR"/>
        </w:rPr>
        <w:t>chatbot</w:t>
      </w:r>
      <w:proofErr w:type="spellEnd"/>
      <w:r w:rsidRPr="00A16A2E">
        <w:rPr>
          <w:rFonts w:eastAsia="Times New Roman"/>
          <w:b/>
          <w:bCs/>
          <w:sz w:val="27"/>
          <w:szCs w:val="27"/>
          <w:lang w:val="fr-FR"/>
        </w:rPr>
        <w:t xml:space="preserve"> pour interroger les états financiers</w:t>
      </w:r>
    </w:p>
    <w:p w14:paraId="69EF1E81" w14:textId="77777777" w:rsidR="00A16A2E" w:rsidRPr="00A16A2E" w:rsidRDefault="00A16A2E" w:rsidP="00A16A2E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 w:rsidRPr="00A16A2E">
        <w:rPr>
          <w:rFonts w:eastAsia="Times New Roman"/>
          <w:b/>
          <w:bCs/>
        </w:rPr>
        <w:t>Analyse</w:t>
      </w:r>
      <w:proofErr w:type="spellEnd"/>
      <w:r w:rsidRPr="00A16A2E">
        <w:rPr>
          <w:rFonts w:eastAsia="Times New Roman"/>
          <w:b/>
          <w:bCs/>
        </w:rPr>
        <w:t xml:space="preserve"> des </w:t>
      </w:r>
      <w:proofErr w:type="spellStart"/>
      <w:r w:rsidRPr="00A16A2E">
        <w:rPr>
          <w:rFonts w:eastAsia="Times New Roman"/>
          <w:b/>
          <w:bCs/>
        </w:rPr>
        <w:t>besoins</w:t>
      </w:r>
      <w:proofErr w:type="spellEnd"/>
    </w:p>
    <w:p w14:paraId="15722856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Identification des utilisateurs cibles du </w:t>
      </w:r>
      <w:proofErr w:type="spellStart"/>
      <w:r w:rsidRPr="00A16A2E">
        <w:rPr>
          <w:rFonts w:eastAsia="Times New Roman"/>
          <w:lang w:val="fr-FR"/>
        </w:rPr>
        <w:t>chatbot</w:t>
      </w:r>
      <w:proofErr w:type="spellEnd"/>
      <w:r w:rsidRPr="00A16A2E">
        <w:rPr>
          <w:rFonts w:eastAsia="Times New Roman"/>
          <w:lang w:val="fr-FR"/>
        </w:rPr>
        <w:t xml:space="preserve"> : analystes financiers, investisseurs, auditeurs, etc.</w:t>
      </w:r>
    </w:p>
    <w:p w14:paraId="57822D2E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Définition des cas d’usage : questions fréquentes, analyse comparative, explications des ratios financiers.</w:t>
      </w:r>
    </w:p>
    <w:p w14:paraId="380C118E" w14:textId="77777777" w:rsidR="00A16A2E" w:rsidRPr="00A16A2E" w:rsidRDefault="00A16A2E" w:rsidP="00A16A2E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</w:rPr>
      </w:pPr>
      <w:r w:rsidRPr="00A16A2E">
        <w:rPr>
          <w:rFonts w:eastAsia="Times New Roman"/>
          <w:b/>
          <w:bCs/>
        </w:rPr>
        <w:t>Architecture du chatbot</w:t>
      </w:r>
    </w:p>
    <w:p w14:paraId="420A583E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Présentation des technologies sous-jacentes : traitement du langage naturel (NLP), bases de données des états financiers, interface utilisateur.</w:t>
      </w:r>
    </w:p>
    <w:p w14:paraId="21E80C54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Choix des outils et </w:t>
      </w:r>
      <w:proofErr w:type="spellStart"/>
      <w:r w:rsidRPr="00A16A2E">
        <w:rPr>
          <w:rFonts w:eastAsia="Times New Roman"/>
          <w:lang w:val="fr-FR"/>
        </w:rPr>
        <w:t>frameworks</w:t>
      </w:r>
      <w:proofErr w:type="spellEnd"/>
      <w:r w:rsidRPr="00A16A2E">
        <w:rPr>
          <w:rFonts w:eastAsia="Times New Roman"/>
          <w:lang w:val="fr-FR"/>
        </w:rPr>
        <w:t xml:space="preserve"> (ex : Python, NLTK, </w:t>
      </w:r>
      <w:proofErr w:type="spellStart"/>
      <w:r w:rsidRPr="00A16A2E">
        <w:rPr>
          <w:rFonts w:eastAsia="Times New Roman"/>
          <w:lang w:val="fr-FR"/>
        </w:rPr>
        <w:t>Spacy</w:t>
      </w:r>
      <w:proofErr w:type="spellEnd"/>
      <w:r w:rsidRPr="00A16A2E">
        <w:rPr>
          <w:rFonts w:eastAsia="Times New Roman"/>
          <w:lang w:val="fr-FR"/>
        </w:rPr>
        <w:t xml:space="preserve">, </w:t>
      </w:r>
      <w:proofErr w:type="spellStart"/>
      <w:r w:rsidRPr="00A16A2E">
        <w:rPr>
          <w:rFonts w:eastAsia="Times New Roman"/>
          <w:lang w:val="fr-FR"/>
        </w:rPr>
        <w:t>TensorFlow</w:t>
      </w:r>
      <w:proofErr w:type="spellEnd"/>
      <w:r w:rsidRPr="00A16A2E">
        <w:rPr>
          <w:rFonts w:eastAsia="Times New Roman"/>
          <w:lang w:val="fr-FR"/>
        </w:rPr>
        <w:t>, GPT, etc.).</w:t>
      </w:r>
    </w:p>
    <w:p w14:paraId="5E2DC922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Conception du flux de conversation et gestion des dialogues.</w:t>
      </w:r>
    </w:p>
    <w:p w14:paraId="1D89F64B" w14:textId="77777777" w:rsidR="00A16A2E" w:rsidRPr="00A16A2E" w:rsidRDefault="00A16A2E" w:rsidP="00A16A2E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 w:rsidRPr="00A16A2E">
        <w:rPr>
          <w:rFonts w:eastAsia="Times New Roman"/>
          <w:b/>
          <w:bCs/>
        </w:rPr>
        <w:t>Développement</w:t>
      </w:r>
      <w:proofErr w:type="spellEnd"/>
      <w:r w:rsidRPr="00A16A2E">
        <w:rPr>
          <w:rFonts w:eastAsia="Times New Roman"/>
          <w:b/>
          <w:bCs/>
        </w:rPr>
        <w:t xml:space="preserve"> du chatbot</w:t>
      </w:r>
    </w:p>
    <w:p w14:paraId="50BA6606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Étapes du développement : extraction des données des états financiers, traitement du langage, formulation des réponses.</w:t>
      </w:r>
    </w:p>
    <w:p w14:paraId="19E8D8A9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Intégration des fonctionnalités spécifiques : recherche des ratios, comparaisons temporelles, explication des anomalies, etc.</w:t>
      </w:r>
    </w:p>
    <w:p w14:paraId="14CC9520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Tests et validation avec des scénarios réels.</w:t>
      </w:r>
    </w:p>
    <w:p w14:paraId="0781BC47" w14:textId="77777777" w:rsidR="00A16A2E" w:rsidRPr="00A16A2E" w:rsidRDefault="00A16A2E" w:rsidP="00A16A2E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b/>
          <w:bCs/>
          <w:lang w:val="fr-FR"/>
        </w:rPr>
        <w:t>Interface utilisateur et expérience (UX/UI)</w:t>
      </w:r>
    </w:p>
    <w:p w14:paraId="1720A67E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lastRenderedPageBreak/>
        <w:t>Conception d'une interface simple et intuitive pour l'utilisateur.</w:t>
      </w:r>
    </w:p>
    <w:p w14:paraId="5A9FFA2D" w14:textId="77777777" w:rsidR="00A16A2E" w:rsidRPr="00A16A2E" w:rsidRDefault="00A16A2E" w:rsidP="00A16A2E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Amélioration de l’interactivité : prise en compte des requêtes complexes, compréhension des contextes financiers.</w:t>
      </w:r>
    </w:p>
    <w:p w14:paraId="464D7859" w14:textId="77777777" w:rsidR="00A16A2E" w:rsidRPr="00A16A2E" w:rsidRDefault="00A16A2E" w:rsidP="00A16A2E">
      <w:pPr>
        <w:spacing w:after="0"/>
        <w:jc w:val="left"/>
        <w:rPr>
          <w:rFonts w:eastAsia="Times New Roman"/>
        </w:rPr>
      </w:pPr>
      <w:r w:rsidRPr="00A16A2E">
        <w:rPr>
          <w:rFonts w:eastAsia="Times New Roman"/>
        </w:rPr>
        <w:pict w14:anchorId="291A8C0A">
          <v:rect id="_x0000_i1027" style="width:0;height:1.5pt" o:hralign="center" o:hrstd="t" o:hr="t" fillcolor="#a0a0a0" stroked="f"/>
        </w:pict>
      </w:r>
    </w:p>
    <w:p w14:paraId="250ECCAB" w14:textId="77777777" w:rsidR="00A16A2E" w:rsidRPr="00A16A2E" w:rsidRDefault="00A16A2E" w:rsidP="00A16A2E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val="fr-FR"/>
        </w:rPr>
      </w:pPr>
      <w:r w:rsidRPr="00A16A2E">
        <w:rPr>
          <w:rFonts w:eastAsia="Times New Roman"/>
          <w:b/>
          <w:bCs/>
          <w:sz w:val="27"/>
          <w:szCs w:val="27"/>
          <w:lang w:val="fr-FR"/>
        </w:rPr>
        <w:t>Partie 3 : Modèle de prédiction pour l’analyse financière</w:t>
      </w:r>
    </w:p>
    <w:p w14:paraId="43CE89E6" w14:textId="77777777" w:rsidR="00A16A2E" w:rsidRPr="00A16A2E" w:rsidRDefault="00A16A2E" w:rsidP="00A16A2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b/>
          <w:bCs/>
          <w:lang w:val="fr-FR"/>
        </w:rPr>
        <w:t>Objectifs et applications du modèle prédictif</w:t>
      </w:r>
    </w:p>
    <w:p w14:paraId="658D04DC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Prédiction des performances financières d'une entreprise : rentabilité, solvabilité, liquidité, etc.</w:t>
      </w:r>
    </w:p>
    <w:p w14:paraId="6E00509F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Prédiction des tendances du marché et des risques financiers.</w:t>
      </w:r>
    </w:p>
    <w:p w14:paraId="1D21E8C3" w14:textId="77777777" w:rsidR="00A16A2E" w:rsidRPr="00A16A2E" w:rsidRDefault="00A16A2E" w:rsidP="00A16A2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</w:rPr>
      </w:pPr>
      <w:r w:rsidRPr="00A16A2E">
        <w:rPr>
          <w:rFonts w:eastAsia="Times New Roman"/>
          <w:b/>
          <w:bCs/>
        </w:rPr>
        <w:t xml:space="preserve">Choix du </w:t>
      </w:r>
      <w:proofErr w:type="spellStart"/>
      <w:r w:rsidRPr="00A16A2E">
        <w:rPr>
          <w:rFonts w:eastAsia="Times New Roman"/>
          <w:b/>
          <w:bCs/>
        </w:rPr>
        <w:t>modèle</w:t>
      </w:r>
      <w:proofErr w:type="spellEnd"/>
      <w:r w:rsidRPr="00A16A2E">
        <w:rPr>
          <w:rFonts w:eastAsia="Times New Roman"/>
          <w:b/>
          <w:bCs/>
        </w:rPr>
        <w:t xml:space="preserve"> de </w:t>
      </w:r>
      <w:proofErr w:type="spellStart"/>
      <w:r w:rsidRPr="00A16A2E">
        <w:rPr>
          <w:rFonts w:eastAsia="Times New Roman"/>
          <w:b/>
          <w:bCs/>
        </w:rPr>
        <w:t>prédiction</w:t>
      </w:r>
      <w:proofErr w:type="spellEnd"/>
    </w:p>
    <w:p w14:paraId="38EB4433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Explication des techniques de modélisation : régression linéaire, régression logistique, arbres de décision, réseaux de neurones, etc.</w:t>
      </w:r>
    </w:p>
    <w:p w14:paraId="34A43DAE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Entraînement et validation du modèle avec des données historiques financières.</w:t>
      </w:r>
    </w:p>
    <w:p w14:paraId="1BDF1E4B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Importance des facteurs économiques et financiers dans la prédiction.</w:t>
      </w:r>
    </w:p>
    <w:p w14:paraId="5999F42B" w14:textId="77777777" w:rsidR="00A16A2E" w:rsidRPr="00A16A2E" w:rsidRDefault="00A16A2E" w:rsidP="00A16A2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</w:rPr>
      </w:pPr>
      <w:r w:rsidRPr="00A16A2E">
        <w:rPr>
          <w:rFonts w:eastAsia="Times New Roman"/>
          <w:b/>
          <w:bCs/>
        </w:rPr>
        <w:t xml:space="preserve">Mise </w:t>
      </w:r>
      <w:proofErr w:type="spellStart"/>
      <w:r w:rsidRPr="00A16A2E">
        <w:rPr>
          <w:rFonts w:eastAsia="Times New Roman"/>
          <w:b/>
          <w:bCs/>
        </w:rPr>
        <w:t>en</w:t>
      </w:r>
      <w:proofErr w:type="spellEnd"/>
      <w:r w:rsidRPr="00A16A2E">
        <w:rPr>
          <w:rFonts w:eastAsia="Times New Roman"/>
          <w:b/>
          <w:bCs/>
        </w:rPr>
        <w:t xml:space="preserve"> </w:t>
      </w:r>
      <w:proofErr w:type="spellStart"/>
      <w:r w:rsidRPr="00A16A2E">
        <w:rPr>
          <w:rFonts w:eastAsia="Times New Roman"/>
          <w:b/>
          <w:bCs/>
        </w:rPr>
        <w:t>œuvre</w:t>
      </w:r>
      <w:proofErr w:type="spellEnd"/>
      <w:r w:rsidRPr="00A16A2E">
        <w:rPr>
          <w:rFonts w:eastAsia="Times New Roman"/>
          <w:b/>
          <w:bCs/>
        </w:rPr>
        <w:t xml:space="preserve"> du </w:t>
      </w:r>
      <w:proofErr w:type="spellStart"/>
      <w:r w:rsidRPr="00A16A2E">
        <w:rPr>
          <w:rFonts w:eastAsia="Times New Roman"/>
          <w:b/>
          <w:bCs/>
        </w:rPr>
        <w:t>modèle</w:t>
      </w:r>
      <w:proofErr w:type="spellEnd"/>
    </w:p>
    <w:p w14:paraId="0238F60F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Collecte des données financières : sources et formats.</w:t>
      </w:r>
    </w:p>
    <w:p w14:paraId="5E444828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Prétraitement des données : nettoyage, normalisation, sélection des caractéristiques.</w:t>
      </w:r>
    </w:p>
    <w:p w14:paraId="7C9114E6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Entraînement et évaluation du modèle : validation croisée, mesure des performances (précision, rappel, AUC, etc.).</w:t>
      </w:r>
    </w:p>
    <w:p w14:paraId="64DBC1C0" w14:textId="77777777" w:rsidR="00A16A2E" w:rsidRPr="00A16A2E" w:rsidRDefault="00A16A2E" w:rsidP="00A16A2E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Utilisation du modèle dans un cadre opérationnel : intégration avec le </w:t>
      </w:r>
      <w:proofErr w:type="spellStart"/>
      <w:r w:rsidRPr="00A16A2E">
        <w:rPr>
          <w:rFonts w:eastAsia="Times New Roman"/>
          <w:lang w:val="fr-FR"/>
        </w:rPr>
        <w:t>chatbot</w:t>
      </w:r>
      <w:proofErr w:type="spellEnd"/>
      <w:r w:rsidRPr="00A16A2E">
        <w:rPr>
          <w:rFonts w:eastAsia="Times New Roman"/>
          <w:lang w:val="fr-FR"/>
        </w:rPr>
        <w:t xml:space="preserve"> pour fournir des prédictions en temps réel.</w:t>
      </w:r>
    </w:p>
    <w:p w14:paraId="5DA4C8E0" w14:textId="77777777" w:rsidR="00A16A2E" w:rsidRPr="00A16A2E" w:rsidRDefault="00A16A2E" w:rsidP="00A16A2E">
      <w:pPr>
        <w:spacing w:after="0"/>
        <w:jc w:val="left"/>
        <w:rPr>
          <w:rFonts w:eastAsia="Times New Roman"/>
        </w:rPr>
      </w:pPr>
      <w:r w:rsidRPr="00A16A2E">
        <w:rPr>
          <w:rFonts w:eastAsia="Times New Roman"/>
        </w:rPr>
        <w:pict w14:anchorId="7A7B2176">
          <v:rect id="_x0000_i1028" style="width:0;height:1.5pt" o:hralign="center" o:hrstd="t" o:hr="t" fillcolor="#a0a0a0" stroked="f"/>
        </w:pict>
      </w:r>
    </w:p>
    <w:p w14:paraId="15BB2952" w14:textId="77777777" w:rsidR="00A16A2E" w:rsidRPr="00A16A2E" w:rsidRDefault="00A16A2E" w:rsidP="00A16A2E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val="fr-FR"/>
        </w:rPr>
      </w:pPr>
      <w:r w:rsidRPr="00A16A2E">
        <w:rPr>
          <w:rFonts w:eastAsia="Times New Roman"/>
          <w:b/>
          <w:bCs/>
          <w:sz w:val="27"/>
          <w:szCs w:val="27"/>
          <w:lang w:val="fr-FR"/>
        </w:rPr>
        <w:t>Partie 4 : Évaluation et discussion des résultats</w:t>
      </w:r>
    </w:p>
    <w:p w14:paraId="482CF080" w14:textId="77777777" w:rsidR="00A16A2E" w:rsidRPr="00A16A2E" w:rsidRDefault="00A16A2E" w:rsidP="00A16A2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 w:rsidRPr="00A16A2E">
        <w:rPr>
          <w:rFonts w:eastAsia="Times New Roman"/>
          <w:b/>
          <w:bCs/>
        </w:rPr>
        <w:t>Résultats</w:t>
      </w:r>
      <w:proofErr w:type="spellEnd"/>
      <w:r w:rsidRPr="00A16A2E">
        <w:rPr>
          <w:rFonts w:eastAsia="Times New Roman"/>
          <w:b/>
          <w:bCs/>
        </w:rPr>
        <w:t xml:space="preserve"> </w:t>
      </w:r>
      <w:proofErr w:type="spellStart"/>
      <w:r w:rsidRPr="00A16A2E">
        <w:rPr>
          <w:rFonts w:eastAsia="Times New Roman"/>
          <w:b/>
          <w:bCs/>
        </w:rPr>
        <w:t>obtenus</w:t>
      </w:r>
      <w:proofErr w:type="spellEnd"/>
    </w:p>
    <w:p w14:paraId="7F1343CD" w14:textId="77777777" w:rsidR="00A16A2E" w:rsidRPr="00A16A2E" w:rsidRDefault="00A16A2E" w:rsidP="00A16A2E">
      <w:pPr>
        <w:numPr>
          <w:ilvl w:val="1"/>
          <w:numId w:val="5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Analyse des performances du </w:t>
      </w:r>
      <w:proofErr w:type="spellStart"/>
      <w:r w:rsidRPr="00A16A2E">
        <w:rPr>
          <w:rFonts w:eastAsia="Times New Roman"/>
          <w:lang w:val="fr-FR"/>
        </w:rPr>
        <w:t>chatbot</w:t>
      </w:r>
      <w:proofErr w:type="spellEnd"/>
      <w:r w:rsidRPr="00A16A2E">
        <w:rPr>
          <w:rFonts w:eastAsia="Times New Roman"/>
          <w:lang w:val="fr-FR"/>
        </w:rPr>
        <w:t xml:space="preserve"> : précision des réponses, fluidité des conversations, satisfaction des utilisateurs.</w:t>
      </w:r>
    </w:p>
    <w:p w14:paraId="211CFF7E" w14:textId="77777777" w:rsidR="00A16A2E" w:rsidRPr="00A16A2E" w:rsidRDefault="00A16A2E" w:rsidP="00A16A2E">
      <w:pPr>
        <w:numPr>
          <w:ilvl w:val="1"/>
          <w:numId w:val="5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lastRenderedPageBreak/>
        <w:t>Évaluation des prédictions financières : précision du modèle de prédiction, performances sur des données de test, amélioration des décisions basées sur les prédictions.</w:t>
      </w:r>
    </w:p>
    <w:p w14:paraId="70824D87" w14:textId="77777777" w:rsidR="00A16A2E" w:rsidRPr="00A16A2E" w:rsidRDefault="00A16A2E" w:rsidP="00A16A2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</w:rPr>
      </w:pPr>
      <w:r w:rsidRPr="00A16A2E">
        <w:rPr>
          <w:rFonts w:eastAsia="Times New Roman"/>
          <w:b/>
          <w:bCs/>
        </w:rPr>
        <w:t xml:space="preserve">Limitations et </w:t>
      </w:r>
      <w:proofErr w:type="spellStart"/>
      <w:r w:rsidRPr="00A16A2E">
        <w:rPr>
          <w:rFonts w:eastAsia="Times New Roman"/>
          <w:b/>
          <w:bCs/>
        </w:rPr>
        <w:t>défis</w:t>
      </w:r>
      <w:proofErr w:type="spellEnd"/>
    </w:p>
    <w:p w14:paraId="51E51C31" w14:textId="77777777" w:rsidR="00A16A2E" w:rsidRPr="00A16A2E" w:rsidRDefault="00A16A2E" w:rsidP="00A16A2E">
      <w:pPr>
        <w:numPr>
          <w:ilvl w:val="1"/>
          <w:numId w:val="5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Limites de l’analyse des états financiers par IA : compréhension du contexte, risques d’interprétation erronée.</w:t>
      </w:r>
    </w:p>
    <w:p w14:paraId="5D777038" w14:textId="77777777" w:rsidR="00A16A2E" w:rsidRPr="00A16A2E" w:rsidRDefault="00A16A2E" w:rsidP="00A16A2E">
      <w:pPr>
        <w:numPr>
          <w:ilvl w:val="1"/>
          <w:numId w:val="5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Problèmes éthiques et de biais dans les prédictions financières.</w:t>
      </w:r>
    </w:p>
    <w:p w14:paraId="4A190E2D" w14:textId="77777777" w:rsidR="00A16A2E" w:rsidRPr="00A16A2E" w:rsidRDefault="00A16A2E" w:rsidP="00A16A2E">
      <w:pPr>
        <w:numPr>
          <w:ilvl w:val="1"/>
          <w:numId w:val="5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Défis techniques : traitement des grandes quantités de données, gestion des incohérences dans les rapports financiers.</w:t>
      </w:r>
    </w:p>
    <w:p w14:paraId="3E41BB86" w14:textId="77777777" w:rsidR="00A16A2E" w:rsidRPr="00A16A2E" w:rsidRDefault="00A16A2E" w:rsidP="00A16A2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</w:rPr>
      </w:pPr>
      <w:r w:rsidRPr="00A16A2E">
        <w:rPr>
          <w:rFonts w:eastAsia="Times New Roman"/>
          <w:b/>
          <w:bCs/>
        </w:rPr>
        <w:t xml:space="preserve">Perspectives </w:t>
      </w:r>
      <w:proofErr w:type="spellStart"/>
      <w:r w:rsidRPr="00A16A2E">
        <w:rPr>
          <w:rFonts w:eastAsia="Times New Roman"/>
          <w:b/>
          <w:bCs/>
        </w:rPr>
        <w:t>d'amélioration</w:t>
      </w:r>
      <w:proofErr w:type="spellEnd"/>
    </w:p>
    <w:p w14:paraId="7AC3E216" w14:textId="77777777" w:rsidR="00A16A2E" w:rsidRPr="00A16A2E" w:rsidRDefault="00A16A2E" w:rsidP="00A16A2E">
      <w:pPr>
        <w:numPr>
          <w:ilvl w:val="1"/>
          <w:numId w:val="5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Améliorations possibles du </w:t>
      </w:r>
      <w:proofErr w:type="spellStart"/>
      <w:r w:rsidRPr="00A16A2E">
        <w:rPr>
          <w:rFonts w:eastAsia="Times New Roman"/>
          <w:lang w:val="fr-FR"/>
        </w:rPr>
        <w:t>chatbot</w:t>
      </w:r>
      <w:proofErr w:type="spellEnd"/>
      <w:r w:rsidRPr="00A16A2E">
        <w:rPr>
          <w:rFonts w:eastAsia="Times New Roman"/>
          <w:lang w:val="fr-FR"/>
        </w:rPr>
        <w:t xml:space="preserve"> : ajout de fonctionnalités, enrichissement des bases de données financières, optimisation de l'interface.</w:t>
      </w:r>
    </w:p>
    <w:p w14:paraId="47C56119" w14:textId="77777777" w:rsidR="00A16A2E" w:rsidRPr="00A16A2E" w:rsidRDefault="00A16A2E" w:rsidP="00A16A2E">
      <w:pPr>
        <w:numPr>
          <w:ilvl w:val="1"/>
          <w:numId w:val="5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Développement futur du modèle de prédiction : intégration de l’IA pour des prédictions plus complexes (réseaux de neurones profonds, systèmes de recommandation).</w:t>
      </w:r>
    </w:p>
    <w:p w14:paraId="7A2AE6B4" w14:textId="77777777" w:rsidR="00A16A2E" w:rsidRPr="00A16A2E" w:rsidRDefault="00A16A2E" w:rsidP="00A16A2E">
      <w:pPr>
        <w:numPr>
          <w:ilvl w:val="1"/>
          <w:numId w:val="5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Autres applications de l'IA dans le secteur financier : automatisation des audits, détection de fraudes, gestion de portefeuilles.</w:t>
      </w:r>
    </w:p>
    <w:p w14:paraId="5AE17370" w14:textId="77777777" w:rsidR="00A16A2E" w:rsidRPr="00A16A2E" w:rsidRDefault="00A16A2E" w:rsidP="00A16A2E">
      <w:pPr>
        <w:spacing w:after="0"/>
        <w:jc w:val="left"/>
        <w:rPr>
          <w:rFonts w:eastAsia="Times New Roman"/>
        </w:rPr>
      </w:pPr>
      <w:r w:rsidRPr="00A16A2E">
        <w:rPr>
          <w:rFonts w:eastAsia="Times New Roman"/>
        </w:rPr>
        <w:pict w14:anchorId="60BFB728">
          <v:rect id="_x0000_i1029" style="width:0;height:1.5pt" o:hralign="center" o:hrstd="t" o:hr="t" fillcolor="#a0a0a0" stroked="f"/>
        </w:pict>
      </w:r>
    </w:p>
    <w:p w14:paraId="161666D5" w14:textId="77777777" w:rsidR="00A16A2E" w:rsidRPr="00A16A2E" w:rsidRDefault="00A16A2E" w:rsidP="00A16A2E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A16A2E">
        <w:rPr>
          <w:rFonts w:eastAsia="Times New Roman"/>
          <w:b/>
          <w:bCs/>
          <w:sz w:val="27"/>
          <w:szCs w:val="27"/>
        </w:rPr>
        <w:t>Conclusion</w:t>
      </w:r>
    </w:p>
    <w:p w14:paraId="7473B65E" w14:textId="77777777" w:rsidR="00A16A2E" w:rsidRPr="00A16A2E" w:rsidRDefault="00A16A2E" w:rsidP="00A16A2E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 w:rsidRPr="00A16A2E">
        <w:rPr>
          <w:rFonts w:eastAsia="Times New Roman"/>
          <w:b/>
          <w:bCs/>
        </w:rPr>
        <w:t>Bilan</w:t>
      </w:r>
      <w:proofErr w:type="spellEnd"/>
      <w:r w:rsidRPr="00A16A2E">
        <w:rPr>
          <w:rFonts w:eastAsia="Times New Roman"/>
          <w:b/>
          <w:bCs/>
        </w:rPr>
        <w:t xml:space="preserve"> du </w:t>
      </w:r>
      <w:proofErr w:type="spellStart"/>
      <w:r w:rsidRPr="00A16A2E">
        <w:rPr>
          <w:rFonts w:eastAsia="Times New Roman"/>
          <w:b/>
          <w:bCs/>
        </w:rPr>
        <w:t>projet</w:t>
      </w:r>
      <w:proofErr w:type="spellEnd"/>
    </w:p>
    <w:p w14:paraId="16282ECF" w14:textId="77777777" w:rsidR="00A16A2E" w:rsidRPr="00A16A2E" w:rsidRDefault="00A16A2E" w:rsidP="00A16A2E">
      <w:pPr>
        <w:numPr>
          <w:ilvl w:val="1"/>
          <w:numId w:val="6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Récapitulation des objectifs atteints : développement du </w:t>
      </w:r>
      <w:proofErr w:type="spellStart"/>
      <w:r w:rsidRPr="00A16A2E">
        <w:rPr>
          <w:rFonts w:eastAsia="Times New Roman"/>
          <w:lang w:val="fr-FR"/>
        </w:rPr>
        <w:t>chatbot</w:t>
      </w:r>
      <w:proofErr w:type="spellEnd"/>
      <w:r w:rsidRPr="00A16A2E">
        <w:rPr>
          <w:rFonts w:eastAsia="Times New Roman"/>
          <w:lang w:val="fr-FR"/>
        </w:rPr>
        <w:t xml:space="preserve"> et du modèle de prédiction.</w:t>
      </w:r>
    </w:p>
    <w:p w14:paraId="1E987C04" w14:textId="77777777" w:rsidR="00A16A2E" w:rsidRPr="00A16A2E" w:rsidRDefault="00A16A2E" w:rsidP="00A16A2E">
      <w:pPr>
        <w:numPr>
          <w:ilvl w:val="1"/>
          <w:numId w:val="6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Contributions de l'IA dans l’amélioration des processus financiers.</w:t>
      </w:r>
    </w:p>
    <w:p w14:paraId="5ADA5D80" w14:textId="77777777" w:rsidR="00A16A2E" w:rsidRPr="00A16A2E" w:rsidRDefault="00A16A2E" w:rsidP="00A16A2E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 w:rsidRPr="00A16A2E">
        <w:rPr>
          <w:rFonts w:eastAsia="Times New Roman"/>
          <w:b/>
          <w:bCs/>
        </w:rPr>
        <w:t>Réflexions</w:t>
      </w:r>
      <w:proofErr w:type="spellEnd"/>
      <w:r w:rsidRPr="00A16A2E">
        <w:rPr>
          <w:rFonts w:eastAsia="Times New Roman"/>
          <w:b/>
          <w:bCs/>
        </w:rPr>
        <w:t xml:space="preserve"> finales</w:t>
      </w:r>
    </w:p>
    <w:p w14:paraId="0641CC3F" w14:textId="77777777" w:rsidR="00A16A2E" w:rsidRPr="00A16A2E" w:rsidRDefault="00A16A2E" w:rsidP="00A16A2E">
      <w:pPr>
        <w:numPr>
          <w:ilvl w:val="1"/>
          <w:numId w:val="6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Impact de l'IA sur l’industrie financière.</w:t>
      </w:r>
    </w:p>
    <w:p w14:paraId="25455113" w14:textId="77777777" w:rsidR="00A16A2E" w:rsidRPr="00A16A2E" w:rsidRDefault="00A16A2E" w:rsidP="00A16A2E">
      <w:pPr>
        <w:numPr>
          <w:ilvl w:val="1"/>
          <w:numId w:val="6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>Perspectives d’avenir pour l’IA dans la finance et ses applications.</w:t>
      </w:r>
    </w:p>
    <w:p w14:paraId="6F44049D" w14:textId="77777777" w:rsidR="00A16A2E" w:rsidRPr="00A16A2E" w:rsidRDefault="00A16A2E" w:rsidP="00A16A2E">
      <w:pPr>
        <w:spacing w:after="0"/>
        <w:jc w:val="left"/>
        <w:rPr>
          <w:rFonts w:eastAsia="Times New Roman"/>
        </w:rPr>
      </w:pPr>
      <w:r w:rsidRPr="00A16A2E">
        <w:rPr>
          <w:rFonts w:eastAsia="Times New Roman"/>
        </w:rPr>
        <w:pict w14:anchorId="35E26D26">
          <v:rect id="_x0000_i1030" style="width:0;height:1.5pt" o:hralign="center" o:hrstd="t" o:hr="t" fillcolor="#a0a0a0" stroked="f"/>
        </w:pict>
      </w:r>
    </w:p>
    <w:p w14:paraId="1F71FC83" w14:textId="77777777" w:rsidR="00A16A2E" w:rsidRPr="00A16A2E" w:rsidRDefault="00A16A2E" w:rsidP="00A16A2E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</w:rPr>
      </w:pPr>
      <w:proofErr w:type="spellStart"/>
      <w:r w:rsidRPr="00A16A2E">
        <w:rPr>
          <w:rFonts w:eastAsia="Times New Roman"/>
          <w:b/>
          <w:bCs/>
          <w:sz w:val="27"/>
          <w:szCs w:val="27"/>
        </w:rPr>
        <w:t>Bibliographie</w:t>
      </w:r>
      <w:proofErr w:type="spellEnd"/>
    </w:p>
    <w:p w14:paraId="72F102A1" w14:textId="77777777" w:rsidR="00A16A2E" w:rsidRPr="00A16A2E" w:rsidRDefault="00A16A2E" w:rsidP="00A16A2E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lastRenderedPageBreak/>
        <w:t>Liste des ouvrages, articles scientifiques, rapports, et autres sources consultées pour le développement du mémoire.</w:t>
      </w:r>
    </w:p>
    <w:p w14:paraId="22FEE0E9" w14:textId="77777777" w:rsidR="00A16A2E" w:rsidRPr="00A16A2E" w:rsidRDefault="00A16A2E" w:rsidP="00A16A2E">
      <w:pPr>
        <w:spacing w:after="0"/>
        <w:jc w:val="left"/>
        <w:rPr>
          <w:rFonts w:eastAsia="Times New Roman"/>
        </w:rPr>
      </w:pPr>
      <w:r w:rsidRPr="00A16A2E">
        <w:rPr>
          <w:rFonts w:eastAsia="Times New Roman"/>
        </w:rPr>
        <w:pict w14:anchorId="4A8208B2">
          <v:rect id="_x0000_i1031" style="width:0;height:1.5pt" o:hralign="center" o:hrstd="t" o:hr="t" fillcolor="#a0a0a0" stroked="f"/>
        </w:pict>
      </w:r>
    </w:p>
    <w:p w14:paraId="27071F64" w14:textId="77777777" w:rsidR="00A16A2E" w:rsidRPr="00A16A2E" w:rsidRDefault="00A16A2E" w:rsidP="00A16A2E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A16A2E">
        <w:rPr>
          <w:rFonts w:eastAsia="Times New Roman"/>
          <w:b/>
          <w:bCs/>
          <w:sz w:val="27"/>
          <w:szCs w:val="27"/>
        </w:rPr>
        <w:t>Annexes</w:t>
      </w:r>
    </w:p>
    <w:p w14:paraId="574C0383" w14:textId="77777777" w:rsidR="00A16A2E" w:rsidRPr="00A16A2E" w:rsidRDefault="00A16A2E" w:rsidP="00A16A2E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/>
          <w:lang w:val="fr-FR"/>
        </w:rPr>
      </w:pPr>
      <w:r w:rsidRPr="00A16A2E">
        <w:rPr>
          <w:rFonts w:eastAsia="Times New Roman"/>
          <w:lang w:val="fr-FR"/>
        </w:rPr>
        <w:t xml:space="preserve">Documentation technique, code source du </w:t>
      </w:r>
      <w:proofErr w:type="spellStart"/>
      <w:r w:rsidRPr="00A16A2E">
        <w:rPr>
          <w:rFonts w:eastAsia="Times New Roman"/>
          <w:lang w:val="fr-FR"/>
        </w:rPr>
        <w:t>chatbot</w:t>
      </w:r>
      <w:proofErr w:type="spellEnd"/>
      <w:r w:rsidRPr="00A16A2E">
        <w:rPr>
          <w:rFonts w:eastAsia="Times New Roman"/>
          <w:lang w:val="fr-FR"/>
        </w:rPr>
        <w:t>, résultats des tests, etc.</w:t>
      </w:r>
    </w:p>
    <w:p w14:paraId="069D38AC" w14:textId="77777777" w:rsidR="00A16A2E" w:rsidRPr="00A16A2E" w:rsidRDefault="00A16A2E" w:rsidP="00A16A2E">
      <w:pPr>
        <w:rPr>
          <w:lang w:val="fr-FR"/>
        </w:rPr>
      </w:pPr>
    </w:p>
    <w:p w14:paraId="219087E3" w14:textId="25F445FB" w:rsidR="0094611A" w:rsidRPr="00A16A2E" w:rsidRDefault="0094611A" w:rsidP="00A16A2E">
      <w:pPr>
        <w:rPr>
          <w:lang w:val="fr-FR"/>
        </w:rPr>
      </w:pPr>
    </w:p>
    <w:sectPr w:rsidR="0094611A" w:rsidRPr="00A16A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32D3" w14:textId="77777777" w:rsidR="004072E7" w:rsidRDefault="004072E7" w:rsidP="00F15097">
      <w:pPr>
        <w:spacing w:after="0" w:line="240" w:lineRule="auto"/>
      </w:pPr>
      <w:r>
        <w:separator/>
      </w:r>
    </w:p>
  </w:endnote>
  <w:endnote w:type="continuationSeparator" w:id="0">
    <w:p w14:paraId="180B49F9" w14:textId="77777777" w:rsidR="004072E7" w:rsidRDefault="004072E7" w:rsidP="00F1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D0A5" w14:textId="77777777" w:rsidR="00830B35" w:rsidRDefault="00830B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74BF" w14:textId="77777777" w:rsidR="004072E7" w:rsidRDefault="004072E7" w:rsidP="00F15097">
      <w:pPr>
        <w:spacing w:after="0" w:line="240" w:lineRule="auto"/>
      </w:pPr>
      <w:r>
        <w:separator/>
      </w:r>
    </w:p>
  </w:footnote>
  <w:footnote w:type="continuationSeparator" w:id="0">
    <w:p w14:paraId="3A777E4B" w14:textId="77777777" w:rsidR="004072E7" w:rsidRDefault="004072E7" w:rsidP="00F1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FF6"/>
    <w:multiLevelType w:val="multilevel"/>
    <w:tmpl w:val="6F7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11A"/>
    <w:multiLevelType w:val="multilevel"/>
    <w:tmpl w:val="44EE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7541C"/>
    <w:multiLevelType w:val="multilevel"/>
    <w:tmpl w:val="E742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C25783"/>
    <w:multiLevelType w:val="multilevel"/>
    <w:tmpl w:val="ED3E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E6066"/>
    <w:multiLevelType w:val="multilevel"/>
    <w:tmpl w:val="0B70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485804"/>
    <w:multiLevelType w:val="multilevel"/>
    <w:tmpl w:val="CAF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B0A23"/>
    <w:multiLevelType w:val="multilevel"/>
    <w:tmpl w:val="43C2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7B27B1"/>
    <w:multiLevelType w:val="multilevel"/>
    <w:tmpl w:val="D9CA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07"/>
    <w:rsid w:val="000018A5"/>
    <w:rsid w:val="0004162B"/>
    <w:rsid w:val="00077532"/>
    <w:rsid w:val="0009033D"/>
    <w:rsid w:val="00095C13"/>
    <w:rsid w:val="000B248B"/>
    <w:rsid w:val="000B6809"/>
    <w:rsid w:val="000C42D2"/>
    <w:rsid w:val="001058F3"/>
    <w:rsid w:val="00130594"/>
    <w:rsid w:val="001731CD"/>
    <w:rsid w:val="00181EB8"/>
    <w:rsid w:val="001D3450"/>
    <w:rsid w:val="001E773D"/>
    <w:rsid w:val="002504EE"/>
    <w:rsid w:val="00257730"/>
    <w:rsid w:val="002639BF"/>
    <w:rsid w:val="0029132A"/>
    <w:rsid w:val="002B3EA8"/>
    <w:rsid w:val="002B5377"/>
    <w:rsid w:val="002C6960"/>
    <w:rsid w:val="002C7600"/>
    <w:rsid w:val="002F5165"/>
    <w:rsid w:val="0030039C"/>
    <w:rsid w:val="0039774B"/>
    <w:rsid w:val="00406F9F"/>
    <w:rsid w:val="004072E7"/>
    <w:rsid w:val="004250F5"/>
    <w:rsid w:val="004B7E6D"/>
    <w:rsid w:val="004C2FC1"/>
    <w:rsid w:val="004D3770"/>
    <w:rsid w:val="004E626D"/>
    <w:rsid w:val="005033BE"/>
    <w:rsid w:val="00513CFC"/>
    <w:rsid w:val="00567019"/>
    <w:rsid w:val="00581FEA"/>
    <w:rsid w:val="005B22B4"/>
    <w:rsid w:val="00600820"/>
    <w:rsid w:val="006239C3"/>
    <w:rsid w:val="00654609"/>
    <w:rsid w:val="00671FE3"/>
    <w:rsid w:val="00685868"/>
    <w:rsid w:val="0072760C"/>
    <w:rsid w:val="00755107"/>
    <w:rsid w:val="007F5EA1"/>
    <w:rsid w:val="00812E21"/>
    <w:rsid w:val="00830B35"/>
    <w:rsid w:val="0083109D"/>
    <w:rsid w:val="00873285"/>
    <w:rsid w:val="008D0D2C"/>
    <w:rsid w:val="008E0439"/>
    <w:rsid w:val="008E31E0"/>
    <w:rsid w:val="008F06C4"/>
    <w:rsid w:val="008F0E32"/>
    <w:rsid w:val="00935C2F"/>
    <w:rsid w:val="00944574"/>
    <w:rsid w:val="0094611A"/>
    <w:rsid w:val="00946246"/>
    <w:rsid w:val="0095095D"/>
    <w:rsid w:val="0095369A"/>
    <w:rsid w:val="00A16A2E"/>
    <w:rsid w:val="00A228FA"/>
    <w:rsid w:val="00A45341"/>
    <w:rsid w:val="00A45982"/>
    <w:rsid w:val="00AC4422"/>
    <w:rsid w:val="00B06549"/>
    <w:rsid w:val="00B63299"/>
    <w:rsid w:val="00B75062"/>
    <w:rsid w:val="00BE6FB9"/>
    <w:rsid w:val="00BF10F3"/>
    <w:rsid w:val="00C92F41"/>
    <w:rsid w:val="00CA6D66"/>
    <w:rsid w:val="00CB0EE0"/>
    <w:rsid w:val="00CC5341"/>
    <w:rsid w:val="00D3701D"/>
    <w:rsid w:val="00D53962"/>
    <w:rsid w:val="00D80CA6"/>
    <w:rsid w:val="00D96E2A"/>
    <w:rsid w:val="00DB4534"/>
    <w:rsid w:val="00E052E1"/>
    <w:rsid w:val="00E167BC"/>
    <w:rsid w:val="00E37EF3"/>
    <w:rsid w:val="00EC2A2D"/>
    <w:rsid w:val="00ED6B83"/>
    <w:rsid w:val="00EF0F3D"/>
    <w:rsid w:val="00EF6345"/>
    <w:rsid w:val="00F15097"/>
    <w:rsid w:val="00F20D83"/>
    <w:rsid w:val="00F2462E"/>
    <w:rsid w:val="00F27030"/>
    <w:rsid w:val="00F40267"/>
    <w:rsid w:val="00F40CFE"/>
    <w:rsid w:val="00F550E9"/>
    <w:rsid w:val="00F60368"/>
    <w:rsid w:val="00F745F4"/>
    <w:rsid w:val="00FF38C4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A1999"/>
  <w15:chartTrackingRefBased/>
  <w15:docId w15:val="{1A57F4B6-99C7-4F3D-AE1E-2B26F7B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0C"/>
  </w:style>
  <w:style w:type="paragraph" w:styleId="Heading3">
    <w:name w:val="heading 3"/>
    <w:basedOn w:val="Normal"/>
    <w:link w:val="Heading3Char"/>
    <w:uiPriority w:val="9"/>
    <w:qFormat/>
    <w:rsid w:val="00A16A2E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A2E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16A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6A2E"/>
    <w:pPr>
      <w:spacing w:before="100" w:beforeAutospacing="1" w:after="100" w:afterAutospacing="1" w:line="240" w:lineRule="auto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D9E1-1EFB-4D20-9A16-B82569F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92</cp:revision>
  <dcterms:created xsi:type="dcterms:W3CDTF">2024-07-30T21:42:00Z</dcterms:created>
  <dcterms:modified xsi:type="dcterms:W3CDTF">2025-01-10T23:29:00Z</dcterms:modified>
</cp:coreProperties>
</file>